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DE30" w14:textId="77777777" w:rsidR="000E1198" w:rsidRPr="009E616E" w:rsidRDefault="000E1198" w:rsidP="000B7E6B">
      <w:pPr>
        <w:pStyle w:val="Header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E616E">
        <w:rPr>
          <w:rFonts w:ascii="Times New Roman" w:hAnsi="Times New Roman" w:cs="Times New Roman"/>
          <w:b/>
          <w:bCs/>
          <w:sz w:val="30"/>
          <w:szCs w:val="30"/>
        </w:rPr>
        <w:t>Santiago Carpio</w:t>
      </w:r>
    </w:p>
    <w:p w14:paraId="193E454A" w14:textId="767F6814" w:rsidR="00927FB0" w:rsidRPr="00586474" w:rsidRDefault="00C17F27" w:rsidP="000B7E6B">
      <w:pPr>
        <w:pStyle w:val="Header"/>
        <w:spacing w:line="276" w:lineRule="auto"/>
        <w:contextualSpacing/>
        <w:jc w:val="center"/>
        <w:rPr>
          <w:rFonts w:cstheme="minorHAnsi"/>
        </w:rPr>
      </w:pPr>
      <w:bookmarkStart w:id="0" w:name="_Hlk62996018"/>
      <w:r w:rsidRPr="00586474">
        <w:rPr>
          <w:rFonts w:cstheme="minorHAnsi"/>
        </w:rPr>
        <w:t>(239) 318-8529</w:t>
      </w:r>
      <w:r w:rsidR="006F7685" w:rsidRPr="00586474">
        <w:rPr>
          <w:rFonts w:cstheme="minorHAnsi"/>
        </w:rPr>
        <w:t xml:space="preserve"> | scarpio@ufl.edu</w:t>
      </w:r>
      <w:bookmarkEnd w:id="0"/>
      <w:r w:rsidR="006F7685" w:rsidRPr="00586474">
        <w:rPr>
          <w:rFonts w:cstheme="minorHAnsi"/>
        </w:rPr>
        <w:t xml:space="preserve"> | www.linkedin.com/in/santiagocarpio</w:t>
      </w:r>
      <w:r w:rsidR="00FC766D">
        <w:rPr>
          <w:rFonts w:cstheme="minorHAnsi"/>
        </w:rPr>
        <w:t xml:space="preserve"> | </w:t>
      </w:r>
      <w:r w:rsidR="00FC766D" w:rsidRPr="00FC766D">
        <w:rPr>
          <w:rFonts w:cstheme="minorHAnsi"/>
        </w:rPr>
        <w:t>github.com/scarpio02</w:t>
      </w:r>
    </w:p>
    <w:p w14:paraId="4E7B2790" w14:textId="7762FAE7" w:rsidR="00AF792F" w:rsidRPr="009E616E" w:rsidRDefault="00AF792F" w:rsidP="00485B49">
      <w:pPr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r w:rsidRPr="009E616E">
        <w:rPr>
          <w:rFonts w:ascii="Times New Roman" w:hAnsi="Times New Roman" w:cs="Times New Roman"/>
          <w:b/>
          <w:bCs/>
        </w:rPr>
        <w:t>EDUCATION</w:t>
      </w:r>
    </w:p>
    <w:p w14:paraId="000840D1" w14:textId="037EB2C8" w:rsidR="00941719" w:rsidRPr="0073234B" w:rsidRDefault="00941719" w:rsidP="000B7E6B">
      <w:pPr>
        <w:spacing w:after="0" w:line="276" w:lineRule="auto"/>
        <w:ind w:firstLine="720"/>
        <w:contextualSpacing/>
        <w:rPr>
          <w:rFonts w:cstheme="minorHAnsi"/>
          <w:sz w:val="20"/>
          <w:szCs w:val="20"/>
        </w:rPr>
      </w:pPr>
      <w:r w:rsidRPr="0073234B">
        <w:rPr>
          <w:rFonts w:cstheme="minorHAnsi"/>
          <w:b/>
          <w:bCs/>
          <w:sz w:val="20"/>
          <w:szCs w:val="20"/>
        </w:rPr>
        <w:t xml:space="preserve">Bachelor of Science in </w:t>
      </w:r>
      <w:r w:rsidR="00E8290D" w:rsidRPr="0073234B">
        <w:rPr>
          <w:rFonts w:cstheme="minorHAnsi"/>
          <w:b/>
          <w:bCs/>
          <w:sz w:val="20"/>
          <w:szCs w:val="20"/>
        </w:rPr>
        <w:t>Digital Arts and Sciences</w:t>
      </w:r>
      <w:r w:rsidR="006F51DB">
        <w:rPr>
          <w:rFonts w:cstheme="minorHAnsi"/>
          <w:b/>
          <w:bCs/>
          <w:sz w:val="20"/>
          <w:szCs w:val="20"/>
        </w:rPr>
        <w:t xml:space="preserve"> </w:t>
      </w:r>
      <w:r w:rsidR="00C116AE">
        <w:rPr>
          <w:rFonts w:cstheme="minorHAnsi"/>
          <w:b/>
          <w:bCs/>
          <w:sz w:val="20"/>
          <w:szCs w:val="20"/>
        </w:rPr>
        <w:t xml:space="preserve">Engineering </w:t>
      </w:r>
      <w:r w:rsidR="006F51DB">
        <w:rPr>
          <w:rFonts w:cstheme="minorHAnsi"/>
          <w:b/>
          <w:bCs/>
          <w:sz w:val="20"/>
          <w:szCs w:val="20"/>
        </w:rPr>
        <w:t>(Computer Science)</w:t>
      </w:r>
      <w:r w:rsidR="00FC37D1">
        <w:rPr>
          <w:rFonts w:cstheme="minorHAnsi"/>
          <w:b/>
          <w:bCs/>
          <w:sz w:val="20"/>
          <w:szCs w:val="20"/>
        </w:rPr>
        <w:t>, Cum Laude</w:t>
      </w:r>
      <w:r w:rsidR="00E00720">
        <w:rPr>
          <w:rFonts w:cstheme="minorHAnsi"/>
          <w:sz w:val="20"/>
          <w:szCs w:val="20"/>
        </w:rPr>
        <w:tab/>
      </w:r>
      <w:r w:rsidR="00743F6F">
        <w:rPr>
          <w:rFonts w:cstheme="minorHAnsi"/>
          <w:sz w:val="20"/>
          <w:szCs w:val="20"/>
        </w:rPr>
        <w:tab/>
      </w:r>
      <w:r w:rsidR="00C116AE">
        <w:rPr>
          <w:rFonts w:cstheme="minorHAnsi"/>
          <w:sz w:val="20"/>
          <w:szCs w:val="20"/>
        </w:rPr>
        <w:t xml:space="preserve">             </w:t>
      </w:r>
      <w:r w:rsidR="001D3A8D" w:rsidRPr="0073234B">
        <w:rPr>
          <w:rFonts w:cstheme="minorHAnsi"/>
          <w:b/>
          <w:bCs/>
          <w:sz w:val="20"/>
          <w:szCs w:val="20"/>
        </w:rPr>
        <w:t>May 2024</w:t>
      </w:r>
    </w:p>
    <w:p w14:paraId="57AB53B6" w14:textId="5088B7B8" w:rsidR="00941719" w:rsidRPr="0073234B" w:rsidRDefault="00941719" w:rsidP="000B7E6B">
      <w:pPr>
        <w:spacing w:after="0" w:line="276" w:lineRule="auto"/>
        <w:ind w:left="720"/>
        <w:contextualSpacing/>
        <w:rPr>
          <w:rFonts w:cstheme="minorHAnsi"/>
          <w:sz w:val="20"/>
          <w:szCs w:val="20"/>
        </w:rPr>
      </w:pPr>
      <w:r w:rsidRPr="0073234B">
        <w:rPr>
          <w:rFonts w:cstheme="minorHAnsi"/>
          <w:sz w:val="20"/>
          <w:szCs w:val="20"/>
        </w:rPr>
        <w:t>University of Florida, Gainesville, FL</w:t>
      </w:r>
      <w:r w:rsidR="00CE51E5">
        <w:rPr>
          <w:rFonts w:cstheme="minorHAnsi"/>
          <w:sz w:val="20"/>
          <w:szCs w:val="20"/>
        </w:rPr>
        <w:tab/>
      </w:r>
      <w:r w:rsidR="00CE51E5">
        <w:rPr>
          <w:rFonts w:cstheme="minorHAnsi"/>
          <w:sz w:val="20"/>
          <w:szCs w:val="20"/>
        </w:rPr>
        <w:tab/>
      </w:r>
      <w:r w:rsidR="00CE51E5">
        <w:rPr>
          <w:rFonts w:cstheme="minorHAnsi"/>
          <w:sz w:val="20"/>
          <w:szCs w:val="20"/>
        </w:rPr>
        <w:tab/>
      </w:r>
      <w:r w:rsidR="00CE51E5">
        <w:rPr>
          <w:rFonts w:cstheme="minorHAnsi"/>
          <w:sz w:val="20"/>
          <w:szCs w:val="20"/>
        </w:rPr>
        <w:tab/>
      </w:r>
      <w:r w:rsidR="00CE51E5">
        <w:rPr>
          <w:rFonts w:cstheme="minorHAnsi"/>
          <w:sz w:val="20"/>
          <w:szCs w:val="20"/>
        </w:rPr>
        <w:tab/>
      </w:r>
      <w:r w:rsidR="00CE51E5">
        <w:rPr>
          <w:rFonts w:cstheme="minorHAnsi"/>
          <w:sz w:val="20"/>
          <w:szCs w:val="20"/>
        </w:rPr>
        <w:tab/>
      </w:r>
      <w:r w:rsidR="00CE51E5">
        <w:rPr>
          <w:rFonts w:cstheme="minorHAnsi"/>
          <w:sz w:val="20"/>
          <w:szCs w:val="20"/>
        </w:rPr>
        <w:tab/>
      </w:r>
      <w:r w:rsidR="00CE51E5">
        <w:rPr>
          <w:rFonts w:cstheme="minorHAnsi"/>
          <w:sz w:val="20"/>
          <w:szCs w:val="20"/>
        </w:rPr>
        <w:tab/>
        <w:t xml:space="preserve">             </w:t>
      </w:r>
      <w:r w:rsidR="007B21B0">
        <w:rPr>
          <w:rFonts w:cstheme="minorHAnsi"/>
          <w:sz w:val="20"/>
          <w:szCs w:val="20"/>
        </w:rPr>
        <w:t xml:space="preserve"> </w:t>
      </w:r>
      <w:r w:rsidR="00CE51E5" w:rsidRPr="0073234B">
        <w:rPr>
          <w:rFonts w:cstheme="minorHAnsi"/>
          <w:sz w:val="20"/>
          <w:szCs w:val="20"/>
        </w:rPr>
        <w:t xml:space="preserve">GPA: </w:t>
      </w:r>
      <w:r w:rsidR="00CE51E5">
        <w:rPr>
          <w:rFonts w:cstheme="minorHAnsi"/>
          <w:sz w:val="20"/>
          <w:szCs w:val="20"/>
        </w:rPr>
        <w:t>3.9</w:t>
      </w:r>
      <w:r w:rsidR="00DF3701">
        <w:rPr>
          <w:rFonts w:cstheme="minorHAnsi"/>
          <w:sz w:val="20"/>
          <w:szCs w:val="20"/>
        </w:rPr>
        <w:t>9</w:t>
      </w:r>
    </w:p>
    <w:p w14:paraId="1975F96A" w14:textId="323D1801" w:rsidR="000F0EA9" w:rsidRPr="009E616E" w:rsidRDefault="00543978" w:rsidP="000F0EA9">
      <w:pPr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CHNICAL SKILLS</w:t>
      </w:r>
    </w:p>
    <w:p w14:paraId="5DEE0AD6" w14:textId="1D9DAC1B" w:rsidR="000F0EA9" w:rsidRDefault="000F0EA9" w:rsidP="000F0EA9">
      <w:pPr>
        <w:spacing w:after="0" w:line="276" w:lineRule="auto"/>
        <w:ind w:left="720"/>
        <w:contextualSpacing/>
        <w:rPr>
          <w:rFonts w:cstheme="minorHAnsi"/>
          <w:sz w:val="20"/>
          <w:szCs w:val="20"/>
        </w:rPr>
      </w:pPr>
      <w:r w:rsidRPr="0073234B">
        <w:rPr>
          <w:rFonts w:cstheme="minorHAnsi"/>
          <w:b/>
          <w:bCs/>
          <w:sz w:val="20"/>
          <w:szCs w:val="20"/>
        </w:rPr>
        <w:t xml:space="preserve">Programming </w:t>
      </w:r>
      <w:r w:rsidRPr="00DD418E">
        <w:rPr>
          <w:rFonts w:cstheme="minorHAnsi"/>
          <w:b/>
          <w:bCs/>
          <w:sz w:val="20"/>
          <w:szCs w:val="20"/>
        </w:rPr>
        <w:t>Languages</w:t>
      </w:r>
      <w:r w:rsidR="00D54E84">
        <w:rPr>
          <w:rFonts w:cstheme="minorHAnsi"/>
          <w:b/>
          <w:bCs/>
          <w:sz w:val="20"/>
          <w:szCs w:val="20"/>
        </w:rPr>
        <w:t>:</w:t>
      </w:r>
      <w:r w:rsidRPr="0073234B">
        <w:rPr>
          <w:rFonts w:cstheme="minorHAnsi"/>
          <w:b/>
          <w:bCs/>
          <w:sz w:val="20"/>
          <w:szCs w:val="20"/>
        </w:rPr>
        <w:t xml:space="preserve"> </w:t>
      </w:r>
      <w:r w:rsidRPr="0073234B">
        <w:rPr>
          <w:rFonts w:cstheme="minorHAnsi"/>
          <w:sz w:val="20"/>
          <w:szCs w:val="20"/>
        </w:rPr>
        <w:t>Java, C++, Python</w:t>
      </w:r>
      <w:r>
        <w:rPr>
          <w:rFonts w:cstheme="minorHAnsi"/>
          <w:sz w:val="20"/>
          <w:szCs w:val="20"/>
        </w:rPr>
        <w:t>, C#,</w:t>
      </w:r>
      <w:r w:rsidR="00DD418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JavaScript, </w:t>
      </w:r>
      <w:r w:rsidR="00FF2365">
        <w:rPr>
          <w:rFonts w:cstheme="minorHAnsi"/>
          <w:sz w:val="20"/>
          <w:szCs w:val="20"/>
        </w:rPr>
        <w:t xml:space="preserve">TypeScript, </w:t>
      </w:r>
      <w:r w:rsidR="00DD418E" w:rsidRPr="00DD418E">
        <w:rPr>
          <w:rFonts w:cstheme="minorHAnsi"/>
          <w:sz w:val="20"/>
          <w:szCs w:val="20"/>
        </w:rPr>
        <w:t xml:space="preserve">HTML, CSS, </w:t>
      </w:r>
      <w:r>
        <w:rPr>
          <w:rFonts w:cstheme="minorHAnsi"/>
          <w:sz w:val="20"/>
          <w:szCs w:val="20"/>
        </w:rPr>
        <w:t>PHP, SQL,</w:t>
      </w:r>
      <w:r w:rsidR="00332C52">
        <w:rPr>
          <w:rFonts w:cstheme="minorHAnsi"/>
          <w:sz w:val="20"/>
          <w:szCs w:val="20"/>
        </w:rPr>
        <w:t xml:space="preserve"> REST,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GraphQL</w:t>
      </w:r>
      <w:proofErr w:type="spellEnd"/>
      <w:r w:rsidR="003104C1">
        <w:rPr>
          <w:rFonts w:cstheme="minorHAnsi"/>
          <w:sz w:val="20"/>
          <w:szCs w:val="20"/>
        </w:rPr>
        <w:t>, JSON, XML</w:t>
      </w:r>
    </w:p>
    <w:p w14:paraId="651164D6" w14:textId="3B70B1FD" w:rsidR="00543978" w:rsidRDefault="00543978" w:rsidP="00540C2E">
      <w:pPr>
        <w:spacing w:after="0" w:line="276" w:lineRule="auto"/>
        <w:ind w:left="720"/>
        <w:contextualSpacing/>
        <w:rPr>
          <w:rFonts w:eastAsia="Arial Unicode MS"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rameworks/Libraries: </w:t>
      </w:r>
      <w:r w:rsidRPr="00543978">
        <w:rPr>
          <w:rFonts w:eastAsia="Arial Unicode MS" w:cstheme="minorHAnsi"/>
          <w:sz w:val="20"/>
          <w:szCs w:val="20"/>
        </w:rPr>
        <w:t xml:space="preserve">React, Next.js, Node.js, </w:t>
      </w:r>
      <w:r w:rsidR="003B6BAF">
        <w:rPr>
          <w:rFonts w:eastAsia="Arial Unicode MS" w:cstheme="minorHAnsi"/>
          <w:sz w:val="20"/>
          <w:szCs w:val="20"/>
        </w:rPr>
        <w:t xml:space="preserve">Express, </w:t>
      </w:r>
      <w:r w:rsidRPr="00543978">
        <w:rPr>
          <w:rFonts w:eastAsia="Arial Unicode MS" w:cstheme="minorHAnsi"/>
          <w:sz w:val="20"/>
          <w:szCs w:val="20"/>
        </w:rPr>
        <w:t>jQuery, Bootstrap, .NET, WebGL, OpenGL, Three.js</w:t>
      </w:r>
      <w:r w:rsidR="008A5EF7">
        <w:rPr>
          <w:rFonts w:eastAsia="Arial Unicode MS" w:cstheme="minorHAnsi"/>
          <w:sz w:val="20"/>
          <w:szCs w:val="20"/>
        </w:rPr>
        <w:t>, React Native</w:t>
      </w:r>
    </w:p>
    <w:p w14:paraId="02B5F49E" w14:textId="5CCE34D6" w:rsidR="000F0EA9" w:rsidRDefault="00543978" w:rsidP="00540C2E">
      <w:pPr>
        <w:spacing w:after="0" w:line="276" w:lineRule="auto"/>
        <w:ind w:left="720"/>
        <w:contextualSpacing/>
        <w:rPr>
          <w:rFonts w:eastAsia="Arial Unicode MS"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ools/Platforms</w:t>
      </w:r>
      <w:r w:rsidR="00D54E84">
        <w:rPr>
          <w:rFonts w:eastAsia="Arial Unicode MS" w:cstheme="minorHAnsi"/>
          <w:sz w:val="20"/>
          <w:szCs w:val="20"/>
        </w:rPr>
        <w:t>:</w:t>
      </w:r>
      <w:r w:rsidR="000F0EA9" w:rsidRPr="0073234B">
        <w:rPr>
          <w:rFonts w:eastAsia="Arial Unicode MS" w:cstheme="minorHAnsi"/>
          <w:sz w:val="20"/>
          <w:szCs w:val="20"/>
        </w:rPr>
        <w:t xml:space="preserve"> </w:t>
      </w:r>
      <w:r w:rsidRPr="00543978">
        <w:rPr>
          <w:rFonts w:eastAsia="Arial Unicode MS" w:cstheme="minorHAnsi"/>
          <w:sz w:val="20"/>
          <w:szCs w:val="20"/>
        </w:rPr>
        <w:t xml:space="preserve">Git/GitHub, Docker, Postman, WordPress, </w:t>
      </w:r>
      <w:proofErr w:type="spellStart"/>
      <w:r w:rsidRPr="00543978">
        <w:rPr>
          <w:rFonts w:eastAsia="Arial Unicode MS" w:cstheme="minorHAnsi"/>
          <w:sz w:val="20"/>
          <w:szCs w:val="20"/>
        </w:rPr>
        <w:t>Terminalfour</w:t>
      </w:r>
      <w:proofErr w:type="spellEnd"/>
      <w:r w:rsidRPr="00543978">
        <w:rPr>
          <w:rFonts w:eastAsia="Arial Unicode MS" w:cstheme="minorHAnsi"/>
          <w:sz w:val="20"/>
          <w:szCs w:val="20"/>
        </w:rPr>
        <w:t xml:space="preserve">, Unity, Figma, Blender, </w:t>
      </w:r>
      <w:proofErr w:type="spellStart"/>
      <w:r w:rsidR="008169E2">
        <w:rPr>
          <w:rFonts w:eastAsia="Arial Unicode MS" w:cstheme="minorHAnsi"/>
          <w:sz w:val="20"/>
          <w:szCs w:val="20"/>
        </w:rPr>
        <w:t>Siteimprove</w:t>
      </w:r>
      <w:proofErr w:type="spellEnd"/>
    </w:p>
    <w:p w14:paraId="23EC14DF" w14:textId="5228E757" w:rsidR="00DD418E" w:rsidRPr="00DD418E" w:rsidRDefault="00DD418E" w:rsidP="00DD418E">
      <w:pPr>
        <w:spacing w:after="0" w:line="276" w:lineRule="auto"/>
        <w:ind w:left="720"/>
        <w:contextualSpacing/>
        <w:rPr>
          <w:rFonts w:eastAsia="Arial Unicode MS"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atabases: </w:t>
      </w:r>
      <w:r>
        <w:rPr>
          <w:rFonts w:eastAsia="Arial Unicode MS" w:cstheme="minorHAnsi"/>
          <w:sz w:val="20"/>
          <w:szCs w:val="20"/>
        </w:rPr>
        <w:t>MySQL, PostgreSQL, MongoDB</w:t>
      </w:r>
      <w:r w:rsidR="00130F37">
        <w:rPr>
          <w:rFonts w:eastAsia="Arial Unicode MS" w:cstheme="minorHAnsi"/>
          <w:sz w:val="20"/>
          <w:szCs w:val="20"/>
        </w:rPr>
        <w:t xml:space="preserve">, </w:t>
      </w:r>
      <w:proofErr w:type="spellStart"/>
      <w:r w:rsidR="00130F37">
        <w:rPr>
          <w:rFonts w:eastAsia="Arial Unicode MS" w:cstheme="minorHAnsi"/>
          <w:sz w:val="20"/>
          <w:szCs w:val="20"/>
        </w:rPr>
        <w:t>Supabase</w:t>
      </w:r>
      <w:proofErr w:type="spellEnd"/>
    </w:p>
    <w:p w14:paraId="033FC246" w14:textId="1A49FFEE" w:rsidR="00543978" w:rsidRPr="000F0EA9" w:rsidRDefault="00543978" w:rsidP="00540C2E">
      <w:pPr>
        <w:spacing w:after="0" w:line="276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anguages</w:t>
      </w:r>
      <w:r w:rsidRPr="00543978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English (Bilingual Proficiency), Spanish (Native/Bilingual Proficiency)</w:t>
      </w:r>
    </w:p>
    <w:p w14:paraId="7A294DA8" w14:textId="5FC4246B" w:rsidR="00E92B3A" w:rsidRDefault="008B7D7B" w:rsidP="00485B49">
      <w:pPr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ERIENCE</w:t>
      </w:r>
    </w:p>
    <w:p w14:paraId="6900E04C" w14:textId="2B2FED4C" w:rsidR="00DF4E02" w:rsidRDefault="00E92B3A" w:rsidP="000B7E6B">
      <w:pPr>
        <w:spacing w:after="0" w:line="276" w:lineRule="auto"/>
        <w:ind w:firstLine="720"/>
        <w:contextualSpacing/>
        <w:rPr>
          <w:rFonts w:cstheme="minorHAnsi"/>
          <w:b/>
          <w:bCs/>
          <w:sz w:val="20"/>
          <w:szCs w:val="20"/>
        </w:rPr>
      </w:pPr>
      <w:r w:rsidRPr="0073234B">
        <w:rPr>
          <w:rFonts w:cstheme="minorHAnsi"/>
          <w:b/>
          <w:bCs/>
          <w:sz w:val="20"/>
          <w:szCs w:val="20"/>
        </w:rPr>
        <w:t>U</w:t>
      </w:r>
      <w:r w:rsidR="00635296">
        <w:rPr>
          <w:rFonts w:cstheme="minorHAnsi"/>
          <w:b/>
          <w:bCs/>
          <w:sz w:val="20"/>
          <w:szCs w:val="20"/>
        </w:rPr>
        <w:t xml:space="preserve">niversity of </w:t>
      </w:r>
      <w:r w:rsidRPr="0073234B">
        <w:rPr>
          <w:rFonts w:cstheme="minorHAnsi"/>
          <w:b/>
          <w:bCs/>
          <w:sz w:val="20"/>
          <w:szCs w:val="20"/>
        </w:rPr>
        <w:t>F</w:t>
      </w:r>
      <w:r w:rsidR="00635296">
        <w:rPr>
          <w:rFonts w:cstheme="minorHAnsi"/>
          <w:b/>
          <w:bCs/>
          <w:sz w:val="20"/>
          <w:szCs w:val="20"/>
        </w:rPr>
        <w:t>lorida</w:t>
      </w:r>
      <w:r>
        <w:rPr>
          <w:rFonts w:cstheme="minorHAnsi"/>
          <w:b/>
          <w:bCs/>
          <w:sz w:val="20"/>
          <w:szCs w:val="20"/>
        </w:rPr>
        <w:t xml:space="preserve"> Information Technology</w:t>
      </w:r>
    </w:p>
    <w:p w14:paraId="1F8EC92A" w14:textId="3ECA6D7C" w:rsidR="00E92B3A" w:rsidRDefault="00E92B3A" w:rsidP="000B7E6B">
      <w:pPr>
        <w:spacing w:after="0" w:line="276" w:lineRule="auto"/>
        <w:ind w:firstLine="720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b </w:t>
      </w:r>
      <w:r w:rsidR="00AC03A5">
        <w:rPr>
          <w:rFonts w:cstheme="minorHAnsi"/>
          <w:sz w:val="20"/>
          <w:szCs w:val="20"/>
        </w:rPr>
        <w:t xml:space="preserve">Technician, Web </w:t>
      </w:r>
      <w:r>
        <w:rPr>
          <w:rFonts w:cstheme="minorHAnsi"/>
          <w:sz w:val="20"/>
          <w:szCs w:val="20"/>
        </w:rPr>
        <w:t>Developer I</w:t>
      </w:r>
      <w:r w:rsidRPr="00E92B3A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DF4E02">
        <w:rPr>
          <w:rFonts w:cstheme="minorHAnsi"/>
          <w:b/>
          <w:bCs/>
          <w:sz w:val="20"/>
          <w:szCs w:val="20"/>
        </w:rPr>
        <w:tab/>
      </w:r>
      <w:r w:rsidR="00DF4E02">
        <w:rPr>
          <w:rFonts w:cstheme="minorHAnsi"/>
          <w:b/>
          <w:bCs/>
          <w:sz w:val="20"/>
          <w:szCs w:val="20"/>
        </w:rPr>
        <w:tab/>
      </w:r>
      <w:r w:rsidR="00DF4E02">
        <w:rPr>
          <w:rFonts w:cstheme="minorHAnsi"/>
          <w:b/>
          <w:bCs/>
          <w:sz w:val="20"/>
          <w:szCs w:val="20"/>
        </w:rPr>
        <w:tab/>
      </w:r>
      <w:r w:rsidR="00DF4E02">
        <w:rPr>
          <w:rFonts w:cstheme="minorHAnsi"/>
          <w:b/>
          <w:bCs/>
          <w:sz w:val="20"/>
          <w:szCs w:val="20"/>
        </w:rPr>
        <w:tab/>
      </w:r>
      <w:r w:rsidR="00AC03A5">
        <w:rPr>
          <w:rFonts w:cstheme="minorHAnsi"/>
          <w:b/>
          <w:bCs/>
          <w:sz w:val="20"/>
          <w:szCs w:val="20"/>
        </w:rPr>
        <w:t xml:space="preserve">             June</w:t>
      </w:r>
      <w:r w:rsidRPr="0073234B">
        <w:rPr>
          <w:rFonts w:cstheme="minorHAnsi"/>
          <w:b/>
          <w:bCs/>
          <w:sz w:val="20"/>
          <w:szCs w:val="20"/>
        </w:rPr>
        <w:t xml:space="preserve"> 202</w:t>
      </w:r>
      <w:r>
        <w:rPr>
          <w:rFonts w:cstheme="minorHAnsi"/>
          <w:b/>
          <w:bCs/>
          <w:sz w:val="20"/>
          <w:szCs w:val="20"/>
        </w:rPr>
        <w:t>4</w:t>
      </w:r>
      <w:r w:rsidRPr="0073234B">
        <w:rPr>
          <w:rFonts w:cstheme="minorHAnsi"/>
          <w:b/>
          <w:bCs/>
          <w:sz w:val="20"/>
          <w:szCs w:val="20"/>
        </w:rPr>
        <w:t>-</w:t>
      </w:r>
      <w:r w:rsidR="00CC7112">
        <w:rPr>
          <w:rFonts w:cstheme="minorHAnsi"/>
          <w:b/>
          <w:bCs/>
          <w:sz w:val="20"/>
          <w:szCs w:val="20"/>
        </w:rPr>
        <w:t>Present</w:t>
      </w:r>
    </w:p>
    <w:p w14:paraId="592BA7B0" w14:textId="44F238EB" w:rsidR="00543978" w:rsidRPr="00635296" w:rsidRDefault="00543978" w:rsidP="00F4500A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sz w:val="21"/>
          <w:szCs w:val="21"/>
        </w:rPr>
      </w:pPr>
      <w:r w:rsidRPr="00635296">
        <w:rPr>
          <w:rFonts w:cstheme="minorHAnsi"/>
          <w:color w:val="000000"/>
          <w:sz w:val="20"/>
          <w:szCs w:val="20"/>
          <w:shd w:val="clear" w:color="auto" w:fill="FFFFFF"/>
        </w:rPr>
        <w:t xml:space="preserve">Developed responsive, accessible, and visually engaging websites within 1-month </w:t>
      </w:r>
      <w:r w:rsidR="00C328E9" w:rsidRPr="00635296">
        <w:rPr>
          <w:rFonts w:cstheme="minorHAnsi"/>
          <w:color w:val="000000"/>
          <w:sz w:val="20"/>
          <w:szCs w:val="20"/>
          <w:shd w:val="clear" w:color="auto" w:fill="FFFFFF"/>
        </w:rPr>
        <w:t>timelines</w:t>
      </w:r>
      <w:r w:rsidRPr="00635296">
        <w:rPr>
          <w:rFonts w:cstheme="minorHAnsi"/>
          <w:color w:val="000000"/>
          <w:sz w:val="20"/>
          <w:szCs w:val="20"/>
          <w:shd w:val="clear" w:color="auto" w:fill="FFFFFF"/>
        </w:rPr>
        <w:t>, collaborating cross-functionally with designers and content owners while adhering to Agile workflows.</w:t>
      </w:r>
    </w:p>
    <w:p w14:paraId="487535AA" w14:textId="63EC5662" w:rsidR="007E1A1C" w:rsidRPr="007E1A1C" w:rsidRDefault="007E1A1C" w:rsidP="007E1A1C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sz w:val="20"/>
          <w:szCs w:val="20"/>
        </w:rPr>
      </w:pPr>
      <w:r w:rsidRPr="00635296">
        <w:rPr>
          <w:rFonts w:cstheme="minorHAnsi"/>
          <w:sz w:val="20"/>
          <w:szCs w:val="20"/>
        </w:rPr>
        <w:t>Implemented web application for expediting</w:t>
      </w:r>
      <w:r>
        <w:rPr>
          <w:rFonts w:cstheme="minorHAnsi"/>
          <w:sz w:val="20"/>
          <w:szCs w:val="20"/>
        </w:rPr>
        <w:t xml:space="preserve"> internal tasks and processes using Next.js, React, Express, Docker, and the </w:t>
      </w:r>
      <w:proofErr w:type="spellStart"/>
      <w:r>
        <w:rPr>
          <w:rFonts w:cstheme="minorHAnsi"/>
          <w:sz w:val="20"/>
          <w:szCs w:val="20"/>
        </w:rPr>
        <w:t>Terminalfour</w:t>
      </w:r>
      <w:proofErr w:type="spellEnd"/>
      <w:r>
        <w:rPr>
          <w:rFonts w:cstheme="minorHAnsi"/>
          <w:sz w:val="20"/>
          <w:szCs w:val="20"/>
        </w:rPr>
        <w:t xml:space="preserve"> Web API.</w:t>
      </w:r>
    </w:p>
    <w:p w14:paraId="24115819" w14:textId="7CE9F1BE" w:rsidR="00F4500A" w:rsidRDefault="000E7B26" w:rsidP="00F4500A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hanced</w:t>
      </w:r>
      <w:r w:rsidR="00EB64ED">
        <w:rPr>
          <w:rFonts w:cstheme="minorHAnsi"/>
          <w:sz w:val="20"/>
          <w:szCs w:val="20"/>
        </w:rPr>
        <w:t xml:space="preserve"> the accessibility and </w:t>
      </w:r>
      <w:r w:rsidR="00CC7112">
        <w:rPr>
          <w:rFonts w:cstheme="minorHAnsi"/>
          <w:sz w:val="20"/>
          <w:szCs w:val="20"/>
        </w:rPr>
        <w:t>ADA compliance</w:t>
      </w:r>
      <w:r w:rsidR="00EB64ED">
        <w:rPr>
          <w:rFonts w:cstheme="minorHAnsi"/>
          <w:sz w:val="20"/>
          <w:szCs w:val="20"/>
        </w:rPr>
        <w:t xml:space="preserve"> of university websites </w:t>
      </w:r>
      <w:r w:rsidR="006B1493">
        <w:rPr>
          <w:rFonts w:cstheme="minorHAnsi"/>
          <w:sz w:val="20"/>
          <w:szCs w:val="20"/>
        </w:rPr>
        <w:t>using accessibility and content review tools</w:t>
      </w:r>
      <w:r w:rsidR="00F4500A">
        <w:rPr>
          <w:rFonts w:cstheme="minorHAnsi"/>
          <w:sz w:val="20"/>
          <w:szCs w:val="20"/>
        </w:rPr>
        <w:t>.</w:t>
      </w:r>
    </w:p>
    <w:p w14:paraId="4071C7A5" w14:textId="7367AC22" w:rsidR="00F628E0" w:rsidRPr="00F4500A" w:rsidRDefault="00CC7112" w:rsidP="00F4500A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built</w:t>
      </w:r>
      <w:r w:rsidR="00CE7C88">
        <w:rPr>
          <w:rFonts w:cstheme="minorHAnsi"/>
          <w:sz w:val="20"/>
          <w:szCs w:val="20"/>
        </w:rPr>
        <w:t xml:space="preserve"> </w:t>
      </w:r>
      <w:r w:rsidR="00EB64ED">
        <w:rPr>
          <w:rFonts w:cstheme="minorHAnsi"/>
          <w:sz w:val="20"/>
          <w:szCs w:val="20"/>
        </w:rPr>
        <w:t>IT Service Catalog</w:t>
      </w:r>
      <w:r w:rsidR="00F628E0">
        <w:rPr>
          <w:rFonts w:cstheme="minorHAnsi"/>
          <w:sz w:val="20"/>
          <w:szCs w:val="20"/>
        </w:rPr>
        <w:t xml:space="preserve"> </w:t>
      </w:r>
      <w:r w:rsidR="006B1493">
        <w:rPr>
          <w:rFonts w:cstheme="minorHAnsi"/>
          <w:sz w:val="20"/>
          <w:szCs w:val="20"/>
        </w:rPr>
        <w:t>in</w:t>
      </w:r>
      <w:r w:rsidR="00CE7C88">
        <w:rPr>
          <w:rFonts w:cstheme="minorHAnsi"/>
          <w:sz w:val="20"/>
          <w:szCs w:val="20"/>
        </w:rPr>
        <w:t xml:space="preserve"> PHP </w:t>
      </w:r>
      <w:r w:rsidR="006B1493">
        <w:rPr>
          <w:rFonts w:cstheme="minorHAnsi"/>
          <w:sz w:val="20"/>
          <w:szCs w:val="20"/>
        </w:rPr>
        <w:t>with improved efficiency in database calls and data caching</w:t>
      </w:r>
      <w:r w:rsidR="00EB64ED">
        <w:rPr>
          <w:rFonts w:cstheme="minorHAnsi"/>
          <w:sz w:val="20"/>
          <w:szCs w:val="20"/>
        </w:rPr>
        <w:t>.</w:t>
      </w:r>
    </w:p>
    <w:p w14:paraId="60771558" w14:textId="0992E7E5" w:rsidR="006B1493" w:rsidRDefault="00CC7112" w:rsidP="00F4500A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gineered</w:t>
      </w:r>
      <w:r w:rsidR="006B1493" w:rsidRPr="006B1493">
        <w:rPr>
          <w:rFonts w:cstheme="minorHAnsi"/>
          <w:sz w:val="20"/>
          <w:szCs w:val="20"/>
        </w:rPr>
        <w:t xml:space="preserve"> brand-aligned UI components, </w:t>
      </w:r>
      <w:r>
        <w:rPr>
          <w:rFonts w:cstheme="minorHAnsi"/>
          <w:sz w:val="20"/>
          <w:szCs w:val="20"/>
        </w:rPr>
        <w:t>boosting</w:t>
      </w:r>
      <w:r w:rsidR="006B1493" w:rsidRPr="006B1493">
        <w:rPr>
          <w:rFonts w:cstheme="minorHAnsi"/>
          <w:sz w:val="20"/>
          <w:szCs w:val="20"/>
        </w:rPr>
        <w:t xml:space="preserve"> the user interface’s visual appeal and consistency across platforms.</w:t>
      </w:r>
    </w:p>
    <w:p w14:paraId="6AA1EB91" w14:textId="504B9CF3" w:rsidR="00F4500A" w:rsidRPr="00F4500A" w:rsidRDefault="00CC7112" w:rsidP="00F4500A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nered</w:t>
      </w:r>
      <w:r w:rsidR="006B1493" w:rsidRPr="006B1493">
        <w:rPr>
          <w:rFonts w:cstheme="minorHAnsi"/>
          <w:sz w:val="20"/>
          <w:szCs w:val="20"/>
        </w:rPr>
        <w:t xml:space="preserve"> with </w:t>
      </w:r>
      <w:r w:rsidR="000E7B26">
        <w:rPr>
          <w:rFonts w:cstheme="minorHAnsi"/>
          <w:sz w:val="20"/>
          <w:szCs w:val="20"/>
        </w:rPr>
        <w:t>web designers</w:t>
      </w:r>
      <w:r w:rsidR="006B1493">
        <w:rPr>
          <w:rFonts w:cstheme="minorHAnsi"/>
          <w:sz w:val="20"/>
          <w:szCs w:val="20"/>
        </w:rPr>
        <w:t xml:space="preserve"> </w:t>
      </w:r>
      <w:r w:rsidR="005A5BE1">
        <w:rPr>
          <w:rFonts w:cstheme="minorHAnsi"/>
          <w:sz w:val="20"/>
          <w:szCs w:val="20"/>
        </w:rPr>
        <w:t>on website</w:t>
      </w:r>
      <w:r w:rsidR="006B1493" w:rsidRPr="006B1493">
        <w:rPr>
          <w:rFonts w:cstheme="minorHAnsi"/>
          <w:sz w:val="20"/>
          <w:szCs w:val="20"/>
        </w:rPr>
        <w:t xml:space="preserve"> redesign</w:t>
      </w:r>
      <w:r w:rsidR="005A5BE1">
        <w:rPr>
          <w:rFonts w:cstheme="minorHAnsi"/>
          <w:sz w:val="20"/>
          <w:szCs w:val="20"/>
        </w:rPr>
        <w:t>s</w:t>
      </w:r>
      <w:r w:rsidR="006B1493" w:rsidRPr="006B1493">
        <w:rPr>
          <w:rFonts w:cstheme="minorHAnsi"/>
          <w:sz w:val="20"/>
          <w:szCs w:val="20"/>
        </w:rPr>
        <w:t xml:space="preserve"> and overhaul</w:t>
      </w:r>
      <w:r w:rsidR="005A5BE1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</w:t>
      </w:r>
      <w:r w:rsidR="000E7B26">
        <w:rPr>
          <w:rFonts w:cstheme="minorHAnsi"/>
          <w:sz w:val="20"/>
          <w:szCs w:val="20"/>
        </w:rPr>
        <w:t>centered</w:t>
      </w:r>
      <w:r w:rsidR="006B1493" w:rsidRPr="006B1493">
        <w:rPr>
          <w:rFonts w:cstheme="minorHAnsi"/>
          <w:sz w:val="20"/>
          <w:szCs w:val="20"/>
        </w:rPr>
        <w:t xml:space="preserve"> on user experience and tailored content for </w:t>
      </w:r>
      <w:r w:rsidR="006B1493">
        <w:rPr>
          <w:rFonts w:cstheme="minorHAnsi"/>
          <w:sz w:val="20"/>
          <w:szCs w:val="20"/>
        </w:rPr>
        <w:t>target audience</w:t>
      </w:r>
      <w:r w:rsidR="00F4500A">
        <w:rPr>
          <w:rFonts w:cstheme="minorHAnsi"/>
          <w:sz w:val="20"/>
          <w:szCs w:val="20"/>
        </w:rPr>
        <w:t>.</w:t>
      </w:r>
    </w:p>
    <w:p w14:paraId="0FDCE48F" w14:textId="3410E5F6" w:rsidR="005476AA" w:rsidRPr="0073234B" w:rsidRDefault="008B7D7B" w:rsidP="000B7E6B">
      <w:pPr>
        <w:spacing w:after="0" w:line="276" w:lineRule="auto"/>
        <w:ind w:firstLine="720"/>
        <w:contextualSpacing/>
        <w:rPr>
          <w:rFonts w:cstheme="minorHAnsi"/>
          <w:b/>
          <w:bCs/>
          <w:sz w:val="20"/>
          <w:szCs w:val="20"/>
        </w:rPr>
      </w:pPr>
      <w:r w:rsidRPr="00E00720">
        <w:rPr>
          <w:rFonts w:cstheme="minorHAnsi"/>
          <w:sz w:val="20"/>
          <w:szCs w:val="20"/>
        </w:rPr>
        <w:t>Research Computing</w:t>
      </w:r>
      <w:r w:rsidRPr="0073234B">
        <w:rPr>
          <w:rFonts w:cstheme="minorHAnsi"/>
          <w:sz w:val="20"/>
          <w:szCs w:val="20"/>
        </w:rPr>
        <w:t xml:space="preserve"> </w:t>
      </w:r>
      <w:r w:rsidR="00D6550E">
        <w:rPr>
          <w:rFonts w:cstheme="minorHAnsi"/>
          <w:sz w:val="20"/>
          <w:szCs w:val="20"/>
        </w:rPr>
        <w:t>Support and Applications</w:t>
      </w:r>
      <w:r w:rsidRPr="0073234B">
        <w:rPr>
          <w:rFonts w:cstheme="minorHAnsi"/>
          <w:sz w:val="20"/>
          <w:szCs w:val="20"/>
        </w:rPr>
        <w:t xml:space="preserve"> Inter</w:t>
      </w:r>
      <w:r w:rsidR="00E00720">
        <w:rPr>
          <w:rFonts w:cstheme="minorHAnsi"/>
          <w:sz w:val="20"/>
          <w:szCs w:val="20"/>
        </w:rPr>
        <w:t>n</w:t>
      </w:r>
      <w:r w:rsidR="00DF4E02">
        <w:rPr>
          <w:rFonts w:cstheme="minorHAnsi"/>
          <w:sz w:val="20"/>
          <w:szCs w:val="20"/>
        </w:rPr>
        <w:tab/>
      </w:r>
      <w:r w:rsidR="00DF4E02">
        <w:rPr>
          <w:rFonts w:cstheme="minorHAnsi"/>
          <w:sz w:val="20"/>
          <w:szCs w:val="20"/>
        </w:rPr>
        <w:tab/>
      </w:r>
      <w:r w:rsidR="00DF4E02">
        <w:rPr>
          <w:rFonts w:cstheme="minorHAnsi"/>
          <w:sz w:val="20"/>
          <w:szCs w:val="20"/>
        </w:rPr>
        <w:tab/>
      </w:r>
      <w:r w:rsidR="00DF4E02">
        <w:rPr>
          <w:rFonts w:cstheme="minorHAnsi"/>
          <w:sz w:val="20"/>
          <w:szCs w:val="20"/>
        </w:rPr>
        <w:tab/>
      </w:r>
      <w:r w:rsidR="00DF4E02">
        <w:rPr>
          <w:rFonts w:cstheme="minorHAnsi"/>
          <w:sz w:val="20"/>
          <w:szCs w:val="20"/>
        </w:rPr>
        <w:tab/>
      </w:r>
      <w:r w:rsidR="00DF4E02">
        <w:rPr>
          <w:rFonts w:cstheme="minorHAnsi"/>
          <w:sz w:val="20"/>
          <w:szCs w:val="20"/>
        </w:rPr>
        <w:tab/>
        <w:t xml:space="preserve">     </w:t>
      </w:r>
      <w:r w:rsidRPr="0073234B">
        <w:rPr>
          <w:rFonts w:cstheme="minorHAnsi"/>
          <w:b/>
          <w:bCs/>
          <w:sz w:val="20"/>
          <w:szCs w:val="20"/>
        </w:rPr>
        <w:t>June 202</w:t>
      </w:r>
      <w:r w:rsidR="00D6550E">
        <w:rPr>
          <w:rFonts w:cstheme="minorHAnsi"/>
          <w:b/>
          <w:bCs/>
          <w:sz w:val="20"/>
          <w:szCs w:val="20"/>
        </w:rPr>
        <w:t>3</w:t>
      </w:r>
      <w:r w:rsidRPr="0073234B">
        <w:rPr>
          <w:rFonts w:cstheme="minorHAnsi"/>
          <w:b/>
          <w:bCs/>
          <w:sz w:val="20"/>
          <w:szCs w:val="20"/>
        </w:rPr>
        <w:t>-August 202</w:t>
      </w:r>
      <w:r w:rsidR="00D6550E">
        <w:rPr>
          <w:rFonts w:cstheme="minorHAnsi"/>
          <w:b/>
          <w:bCs/>
          <w:sz w:val="20"/>
          <w:szCs w:val="20"/>
        </w:rPr>
        <w:t>3</w:t>
      </w:r>
    </w:p>
    <w:p w14:paraId="01E02525" w14:textId="1B335D11" w:rsidR="00E04478" w:rsidRDefault="00CC7112" w:rsidP="00E04478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d</w:t>
      </w:r>
      <w:r w:rsidR="00E04478" w:rsidRPr="00E04478">
        <w:rPr>
          <w:rFonts w:cstheme="minorHAnsi"/>
          <w:sz w:val="20"/>
          <w:szCs w:val="20"/>
        </w:rPr>
        <w:t xml:space="preserve"> </w:t>
      </w:r>
      <w:r w:rsidRPr="00CC7112">
        <w:rPr>
          <w:rFonts w:cstheme="minorHAnsi"/>
          <w:sz w:val="20"/>
          <w:szCs w:val="20"/>
        </w:rPr>
        <w:t xml:space="preserve">user support for </w:t>
      </w:r>
      <w:proofErr w:type="spellStart"/>
      <w:r w:rsidRPr="00CC7112">
        <w:rPr>
          <w:rFonts w:cstheme="minorHAnsi"/>
          <w:sz w:val="20"/>
          <w:szCs w:val="20"/>
        </w:rPr>
        <w:t>HiPerGator</w:t>
      </w:r>
      <w:proofErr w:type="spellEnd"/>
      <w:r w:rsidRPr="00CC7112">
        <w:rPr>
          <w:rFonts w:cstheme="minorHAnsi"/>
          <w:sz w:val="20"/>
          <w:szCs w:val="20"/>
        </w:rPr>
        <w:t xml:space="preserve"> </w:t>
      </w:r>
      <w:r w:rsidR="00947E4D">
        <w:rPr>
          <w:rFonts w:cstheme="minorHAnsi"/>
          <w:sz w:val="20"/>
          <w:szCs w:val="20"/>
        </w:rPr>
        <w:t>supercomputer</w:t>
      </w:r>
      <w:r w:rsidRPr="00CC7112">
        <w:rPr>
          <w:rFonts w:cstheme="minorHAnsi"/>
          <w:sz w:val="20"/>
          <w:szCs w:val="20"/>
        </w:rPr>
        <w:t xml:space="preserve"> including ticket triage, troubleshooting, and app installation.</w:t>
      </w:r>
    </w:p>
    <w:p w14:paraId="3B2790BA" w14:textId="205C1195" w:rsidR="00CC7112" w:rsidRDefault="00CC7112" w:rsidP="000B7E6B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CC7112">
        <w:rPr>
          <w:rFonts w:cstheme="minorHAnsi"/>
          <w:sz w:val="20"/>
          <w:szCs w:val="20"/>
        </w:rPr>
        <w:t>Diagnosed and resolved Linux-related issues via CLI</w:t>
      </w:r>
      <w:r w:rsidR="00D81BED">
        <w:rPr>
          <w:rFonts w:cstheme="minorHAnsi"/>
          <w:sz w:val="20"/>
          <w:szCs w:val="20"/>
        </w:rPr>
        <w:t>,</w:t>
      </w:r>
      <w:r w:rsidRPr="00CC711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d assisted customers via ticketing system, </w:t>
      </w:r>
      <w:r w:rsidRPr="00CC7112">
        <w:rPr>
          <w:rFonts w:cstheme="minorHAnsi"/>
          <w:sz w:val="20"/>
          <w:szCs w:val="20"/>
        </w:rPr>
        <w:t>Slack, and Zoom.</w:t>
      </w:r>
    </w:p>
    <w:p w14:paraId="0EA906AD" w14:textId="02367944" w:rsidR="009A611A" w:rsidRPr="00D6550E" w:rsidRDefault="00CC7112" w:rsidP="000B7E6B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CC7112">
        <w:rPr>
          <w:rFonts w:cstheme="minorHAnsi"/>
          <w:sz w:val="20"/>
          <w:szCs w:val="20"/>
        </w:rPr>
        <w:t>Supported users with HPC app installations and debugging of</w:t>
      </w:r>
      <w:r w:rsidR="00E47376">
        <w:rPr>
          <w:rFonts w:cstheme="minorHAnsi"/>
          <w:sz w:val="20"/>
          <w:szCs w:val="20"/>
        </w:rPr>
        <w:t xml:space="preserve"> bash</w:t>
      </w:r>
      <w:r w:rsidRPr="00CC7112">
        <w:rPr>
          <w:rFonts w:cstheme="minorHAnsi"/>
          <w:sz w:val="20"/>
          <w:szCs w:val="20"/>
        </w:rPr>
        <w:t xml:space="preserve"> job scripts and application code</w:t>
      </w:r>
      <w:r w:rsidR="009A611A">
        <w:rPr>
          <w:rFonts w:cstheme="minorHAnsi"/>
          <w:sz w:val="20"/>
          <w:szCs w:val="20"/>
        </w:rPr>
        <w:t>.</w:t>
      </w:r>
    </w:p>
    <w:p w14:paraId="547FF596" w14:textId="2BF5FA09" w:rsidR="00D6550E" w:rsidRPr="0073234B" w:rsidRDefault="00D6550E" w:rsidP="000B7E6B">
      <w:pPr>
        <w:spacing w:after="0" w:line="276" w:lineRule="auto"/>
        <w:ind w:firstLine="720"/>
        <w:contextualSpacing/>
        <w:rPr>
          <w:rFonts w:cstheme="minorHAnsi"/>
          <w:b/>
          <w:bCs/>
          <w:sz w:val="20"/>
          <w:szCs w:val="20"/>
        </w:rPr>
      </w:pPr>
      <w:r w:rsidRPr="00E00720">
        <w:rPr>
          <w:rFonts w:cstheme="minorHAnsi"/>
          <w:sz w:val="20"/>
          <w:szCs w:val="20"/>
        </w:rPr>
        <w:t>Research Computing</w:t>
      </w:r>
      <w:r w:rsidRPr="0073234B">
        <w:rPr>
          <w:rFonts w:cstheme="minorHAnsi"/>
          <w:sz w:val="20"/>
          <w:szCs w:val="20"/>
        </w:rPr>
        <w:t xml:space="preserve"> Operations Inter</w:t>
      </w:r>
      <w:r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F4E02">
        <w:rPr>
          <w:rFonts w:cstheme="minorHAnsi"/>
          <w:sz w:val="20"/>
          <w:szCs w:val="20"/>
        </w:rPr>
        <w:tab/>
      </w:r>
      <w:r w:rsidR="00DF4E02">
        <w:rPr>
          <w:rFonts w:cstheme="minorHAnsi"/>
          <w:sz w:val="20"/>
          <w:szCs w:val="20"/>
        </w:rPr>
        <w:tab/>
      </w:r>
      <w:r w:rsidR="00DF4E02">
        <w:rPr>
          <w:rFonts w:cstheme="minorHAnsi"/>
          <w:sz w:val="20"/>
          <w:szCs w:val="20"/>
        </w:rPr>
        <w:tab/>
      </w:r>
      <w:r w:rsidR="00DF4E02">
        <w:rPr>
          <w:rFonts w:cstheme="minorHAnsi"/>
          <w:sz w:val="20"/>
          <w:szCs w:val="20"/>
        </w:rPr>
        <w:tab/>
      </w:r>
      <w:r w:rsidR="00DF4E02">
        <w:rPr>
          <w:rFonts w:cstheme="minorHAnsi"/>
          <w:sz w:val="20"/>
          <w:szCs w:val="20"/>
        </w:rPr>
        <w:tab/>
        <w:t xml:space="preserve">     </w:t>
      </w:r>
      <w:r w:rsidRPr="0073234B">
        <w:rPr>
          <w:rFonts w:cstheme="minorHAnsi"/>
          <w:b/>
          <w:bCs/>
          <w:sz w:val="20"/>
          <w:szCs w:val="20"/>
        </w:rPr>
        <w:t>June 2022-August 2022</w:t>
      </w:r>
    </w:p>
    <w:p w14:paraId="1516F737" w14:textId="3FA9C0C7" w:rsidR="00E47376" w:rsidRDefault="00E47376" w:rsidP="000E7B26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E47376">
        <w:rPr>
          <w:rFonts w:cstheme="minorHAnsi"/>
          <w:sz w:val="20"/>
          <w:szCs w:val="20"/>
        </w:rPr>
        <w:t xml:space="preserve">Completed 120+ hardware replacements and 300+ BIOS/firmware updates on </w:t>
      </w:r>
      <w:proofErr w:type="spellStart"/>
      <w:r w:rsidRPr="00E47376">
        <w:rPr>
          <w:rFonts w:cstheme="minorHAnsi"/>
          <w:sz w:val="20"/>
          <w:szCs w:val="20"/>
        </w:rPr>
        <w:t>HiPerGator</w:t>
      </w:r>
      <w:proofErr w:type="spellEnd"/>
      <w:r w:rsidRPr="00E47376">
        <w:rPr>
          <w:rFonts w:cstheme="minorHAnsi"/>
          <w:sz w:val="20"/>
          <w:szCs w:val="20"/>
        </w:rPr>
        <w:t xml:space="preserve"> 3 and AI systems.</w:t>
      </w:r>
    </w:p>
    <w:p w14:paraId="58E5E18E" w14:textId="33F1FE91" w:rsidR="00E47376" w:rsidRDefault="00E47376" w:rsidP="000E7B26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E47376">
        <w:rPr>
          <w:rFonts w:cstheme="minorHAnsi"/>
          <w:sz w:val="20"/>
          <w:szCs w:val="20"/>
        </w:rPr>
        <w:t>rote automation scripts in Bash and Python to streamline maintenance workflows</w:t>
      </w:r>
      <w:r>
        <w:rPr>
          <w:rFonts w:cstheme="minorHAnsi"/>
          <w:sz w:val="20"/>
          <w:szCs w:val="20"/>
        </w:rPr>
        <w:t xml:space="preserve"> and updated documentation</w:t>
      </w:r>
      <w:r w:rsidRPr="00E47376">
        <w:rPr>
          <w:rFonts w:cstheme="minorHAnsi"/>
          <w:sz w:val="20"/>
          <w:szCs w:val="20"/>
        </w:rPr>
        <w:t>.</w:t>
      </w:r>
    </w:p>
    <w:p w14:paraId="101D5954" w14:textId="7E262B98" w:rsidR="00E47376" w:rsidRDefault="00E47376" w:rsidP="000E7B26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E47376">
        <w:rPr>
          <w:rFonts w:cstheme="minorHAnsi"/>
          <w:sz w:val="20"/>
          <w:szCs w:val="20"/>
        </w:rPr>
        <w:t xml:space="preserve">Collaborated with vendors and </w:t>
      </w:r>
      <w:r>
        <w:rPr>
          <w:rFonts w:cstheme="minorHAnsi"/>
          <w:sz w:val="20"/>
          <w:szCs w:val="20"/>
        </w:rPr>
        <w:t>O</w:t>
      </w:r>
      <w:r w:rsidRPr="00E47376">
        <w:rPr>
          <w:rFonts w:cstheme="minorHAnsi"/>
          <w:sz w:val="20"/>
          <w:szCs w:val="20"/>
        </w:rPr>
        <w:t>perations staff to coordinate hardware diagnostics and service timelines.</w:t>
      </w:r>
    </w:p>
    <w:p w14:paraId="0315681E" w14:textId="7AAFD364" w:rsidR="0058572C" w:rsidRPr="00E64308" w:rsidRDefault="00C06A3A" w:rsidP="00E64308">
      <w:pPr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r w:rsidRPr="009E616E">
        <w:rPr>
          <w:rFonts w:ascii="Times New Roman" w:hAnsi="Times New Roman" w:cs="Times New Roman"/>
          <w:b/>
          <w:bCs/>
        </w:rPr>
        <w:t>PROJECTS</w:t>
      </w:r>
    </w:p>
    <w:p w14:paraId="2C243128" w14:textId="51D5739B" w:rsidR="00E47376" w:rsidRDefault="00E47376" w:rsidP="00E47376">
      <w:pPr>
        <w:spacing w:after="0" w:line="276" w:lineRule="auto"/>
        <w:ind w:firstLine="720"/>
        <w:contextualSpacing/>
        <w:rPr>
          <w:rFonts w:cstheme="minorHAnsi"/>
          <w:b/>
          <w:bCs/>
          <w:sz w:val="20"/>
          <w:szCs w:val="20"/>
        </w:rPr>
      </w:pPr>
      <w:r w:rsidRPr="00E47376">
        <w:rPr>
          <w:rFonts w:cstheme="minorHAnsi"/>
          <w:b/>
          <w:bCs/>
          <w:sz w:val="20"/>
          <w:szCs w:val="20"/>
        </w:rPr>
        <w:t xml:space="preserve">Initial Consonant Choice </w:t>
      </w:r>
      <w:r w:rsidR="006F4B3F">
        <w:rPr>
          <w:rFonts w:cstheme="minorHAnsi"/>
          <w:b/>
          <w:bCs/>
          <w:sz w:val="20"/>
          <w:szCs w:val="20"/>
        </w:rPr>
        <w:t>Project</w:t>
      </w:r>
      <w:r>
        <w:rPr>
          <w:rFonts w:cstheme="minorHAnsi"/>
          <w:sz w:val="20"/>
          <w:szCs w:val="20"/>
        </w:rPr>
        <w:t xml:space="preserve"> - </w:t>
      </w:r>
      <w:r w:rsidRPr="00E47376">
        <w:rPr>
          <w:rFonts w:cstheme="minorHAnsi"/>
          <w:sz w:val="20"/>
          <w:szCs w:val="20"/>
        </w:rPr>
        <w:t>UF Speech Development Laboratory</w:t>
      </w:r>
    </w:p>
    <w:p w14:paraId="52B9DE9E" w14:textId="6C8A9A00" w:rsidR="00E47376" w:rsidRDefault="00E47376" w:rsidP="00E47376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E47376">
        <w:rPr>
          <w:rFonts w:cstheme="minorHAnsi"/>
          <w:sz w:val="20"/>
          <w:szCs w:val="20"/>
        </w:rPr>
        <w:t>Led a .NET/C# application project aiding child speech development research through audio</w:t>
      </w:r>
      <w:r>
        <w:rPr>
          <w:rFonts w:cstheme="minorHAnsi"/>
          <w:sz w:val="20"/>
          <w:szCs w:val="20"/>
        </w:rPr>
        <w:t xml:space="preserve"> and</w:t>
      </w:r>
      <w:r w:rsidRPr="00E47376">
        <w:rPr>
          <w:rFonts w:cstheme="minorHAnsi"/>
          <w:sz w:val="20"/>
          <w:szCs w:val="20"/>
        </w:rPr>
        <w:t xml:space="preserve"> input analysis.</w:t>
      </w:r>
    </w:p>
    <w:p w14:paraId="72C555DE" w14:textId="70EECEBA" w:rsidR="00E47376" w:rsidRDefault="00E47376" w:rsidP="00E47376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E47376">
        <w:rPr>
          <w:rFonts w:cstheme="minorHAnsi"/>
          <w:sz w:val="20"/>
          <w:szCs w:val="20"/>
        </w:rPr>
        <w:t>Managed client communications, requirements gathering, and team progress tracking</w:t>
      </w:r>
      <w:r>
        <w:rPr>
          <w:rFonts w:cstheme="minorHAnsi"/>
          <w:sz w:val="20"/>
          <w:szCs w:val="20"/>
        </w:rPr>
        <w:t xml:space="preserve"> as project manager</w:t>
      </w:r>
      <w:r w:rsidRPr="00E47376">
        <w:rPr>
          <w:rFonts w:cstheme="minorHAnsi"/>
          <w:sz w:val="20"/>
          <w:szCs w:val="20"/>
        </w:rPr>
        <w:t>.</w:t>
      </w:r>
    </w:p>
    <w:p w14:paraId="755CF635" w14:textId="6B7115D0" w:rsidR="00E47376" w:rsidRPr="00AC3D15" w:rsidRDefault="00E47376" w:rsidP="00AC3D15">
      <w:pPr>
        <w:pStyle w:val="ListParagraph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E47376">
        <w:rPr>
          <w:rFonts w:cstheme="minorHAnsi"/>
          <w:sz w:val="20"/>
          <w:szCs w:val="20"/>
        </w:rPr>
        <w:t>Developed front- and back-end features for audio playback, input parsing, and local file storage.</w:t>
      </w:r>
    </w:p>
    <w:p w14:paraId="43FA027E" w14:textId="015F2172" w:rsidR="001845DE" w:rsidRDefault="00143D6D" w:rsidP="000B7E6B">
      <w:pPr>
        <w:spacing w:after="0" w:line="276" w:lineRule="auto"/>
        <w:ind w:firstLine="720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plit Mate</w:t>
      </w:r>
      <w:r w:rsidR="001845DE">
        <w:rPr>
          <w:rFonts w:cstheme="minorHAnsi"/>
          <w:b/>
          <w:bCs/>
          <w:sz w:val="20"/>
          <w:szCs w:val="20"/>
        </w:rPr>
        <w:t xml:space="preserve"> Web Application</w:t>
      </w:r>
      <w:r w:rsidR="0005402F">
        <w:rPr>
          <w:rFonts w:cstheme="minorHAnsi"/>
          <w:b/>
          <w:bCs/>
          <w:sz w:val="20"/>
          <w:szCs w:val="20"/>
        </w:rPr>
        <w:t xml:space="preserve"> </w:t>
      </w:r>
    </w:p>
    <w:p w14:paraId="68B2E82A" w14:textId="708E98BA" w:rsidR="00E75051" w:rsidRDefault="00E47376" w:rsidP="00143D6D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20"/>
          <w:szCs w:val="20"/>
        </w:rPr>
      </w:pPr>
      <w:r w:rsidRPr="00E47376">
        <w:rPr>
          <w:rFonts w:cstheme="minorHAnsi"/>
          <w:sz w:val="20"/>
          <w:szCs w:val="20"/>
        </w:rPr>
        <w:t xml:space="preserve">Collaborated on a grocery and expense-sharing web app using Next.js, Tailwind CSS, </w:t>
      </w:r>
      <w:proofErr w:type="spellStart"/>
      <w:r w:rsidRPr="00E47376">
        <w:rPr>
          <w:rFonts w:cstheme="minorHAnsi"/>
          <w:sz w:val="20"/>
          <w:szCs w:val="20"/>
        </w:rPr>
        <w:t>shadcn</w:t>
      </w:r>
      <w:proofErr w:type="spellEnd"/>
      <w:r w:rsidRPr="00E47376">
        <w:rPr>
          <w:rFonts w:cstheme="minorHAnsi"/>
          <w:sz w:val="20"/>
          <w:szCs w:val="20"/>
        </w:rPr>
        <w:t>/</w:t>
      </w:r>
      <w:proofErr w:type="spellStart"/>
      <w:r w:rsidRPr="00E47376">
        <w:rPr>
          <w:rFonts w:cstheme="minorHAnsi"/>
          <w:sz w:val="20"/>
          <w:szCs w:val="20"/>
        </w:rPr>
        <w:t>ui</w:t>
      </w:r>
      <w:proofErr w:type="spellEnd"/>
      <w:r w:rsidRPr="00E47376">
        <w:rPr>
          <w:rFonts w:cstheme="minorHAnsi"/>
          <w:sz w:val="20"/>
          <w:szCs w:val="20"/>
        </w:rPr>
        <w:t xml:space="preserve">, and </w:t>
      </w:r>
      <w:proofErr w:type="spellStart"/>
      <w:r w:rsidRPr="00E47376">
        <w:rPr>
          <w:rFonts w:cstheme="minorHAnsi"/>
          <w:sz w:val="20"/>
          <w:szCs w:val="20"/>
        </w:rPr>
        <w:t>Supabase</w:t>
      </w:r>
      <w:proofErr w:type="spellEnd"/>
      <w:r w:rsidRPr="00E47376">
        <w:rPr>
          <w:rFonts w:cstheme="minorHAnsi"/>
          <w:sz w:val="20"/>
          <w:szCs w:val="20"/>
        </w:rPr>
        <w:t xml:space="preserve"> PostgreSQL</w:t>
      </w:r>
      <w:r w:rsidR="007C0EFF">
        <w:rPr>
          <w:rFonts w:cstheme="minorHAnsi"/>
          <w:sz w:val="20"/>
          <w:szCs w:val="20"/>
        </w:rPr>
        <w:t>.</w:t>
      </w:r>
    </w:p>
    <w:p w14:paraId="72B47C64" w14:textId="7A62E9F0" w:rsidR="006D0E5E" w:rsidRDefault="00E47376" w:rsidP="00143D6D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20"/>
          <w:szCs w:val="20"/>
        </w:rPr>
      </w:pPr>
      <w:r w:rsidRPr="00E47376">
        <w:rPr>
          <w:rFonts w:cstheme="minorHAnsi"/>
          <w:sz w:val="20"/>
          <w:szCs w:val="20"/>
        </w:rPr>
        <w:t>Designed wireframes and implemented both UI and database integration for seamless user experience</w:t>
      </w:r>
      <w:r w:rsidR="007A7F0E" w:rsidRPr="00143D6D">
        <w:rPr>
          <w:rFonts w:cstheme="minorHAnsi"/>
          <w:sz w:val="20"/>
          <w:szCs w:val="20"/>
        </w:rPr>
        <w:t>.</w:t>
      </w:r>
    </w:p>
    <w:p w14:paraId="4B4ABA61" w14:textId="5B2FA301" w:rsidR="00E64308" w:rsidRPr="0073234B" w:rsidRDefault="00E64308" w:rsidP="00E64308">
      <w:pPr>
        <w:spacing w:after="0" w:line="276" w:lineRule="auto"/>
        <w:ind w:firstLine="720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houghtform Cauldron Character Creator</w:t>
      </w:r>
      <w:r w:rsidR="008740F4">
        <w:rPr>
          <w:rFonts w:cstheme="minorHAnsi"/>
          <w:b/>
          <w:bCs/>
          <w:sz w:val="20"/>
          <w:szCs w:val="20"/>
        </w:rPr>
        <w:t xml:space="preserve"> </w:t>
      </w:r>
      <w:r w:rsidR="00233353" w:rsidRPr="00233353">
        <w:rPr>
          <w:rFonts w:cstheme="minorHAnsi"/>
          <w:sz w:val="20"/>
          <w:szCs w:val="20"/>
        </w:rPr>
        <w:t xml:space="preserve">- </w:t>
      </w:r>
      <w:r w:rsidR="008740F4" w:rsidRPr="00233353">
        <w:rPr>
          <w:rFonts w:cstheme="minorHAnsi"/>
          <w:sz w:val="20"/>
          <w:szCs w:val="20"/>
        </w:rPr>
        <w:t>Unity HCI Project</w:t>
      </w:r>
    </w:p>
    <w:p w14:paraId="7938F129" w14:textId="7D0019BC" w:rsidR="00E47376" w:rsidRDefault="00E47376" w:rsidP="00E47376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20"/>
          <w:szCs w:val="20"/>
        </w:rPr>
      </w:pPr>
      <w:r w:rsidRPr="00E47376">
        <w:rPr>
          <w:rFonts w:cstheme="minorHAnsi"/>
          <w:sz w:val="20"/>
          <w:szCs w:val="20"/>
        </w:rPr>
        <w:t>Created user personas</w:t>
      </w:r>
      <w:r w:rsidR="00AC3D15">
        <w:rPr>
          <w:rFonts w:cstheme="minorHAnsi"/>
          <w:sz w:val="20"/>
          <w:szCs w:val="20"/>
        </w:rPr>
        <w:t xml:space="preserve">, </w:t>
      </w:r>
      <w:r w:rsidR="00833B6C">
        <w:rPr>
          <w:rFonts w:cstheme="minorHAnsi"/>
          <w:sz w:val="20"/>
          <w:szCs w:val="20"/>
        </w:rPr>
        <w:t>scenarios</w:t>
      </w:r>
      <w:r w:rsidR="00AC3D15">
        <w:rPr>
          <w:rFonts w:cstheme="minorHAnsi"/>
          <w:sz w:val="20"/>
          <w:szCs w:val="20"/>
        </w:rPr>
        <w:t>,</w:t>
      </w:r>
      <w:r w:rsidRPr="00E47376">
        <w:rPr>
          <w:rFonts w:cstheme="minorHAnsi"/>
          <w:sz w:val="20"/>
          <w:szCs w:val="20"/>
        </w:rPr>
        <w:t xml:space="preserve"> and wireframes for a personality-based avatar generator.</w:t>
      </w:r>
    </w:p>
    <w:p w14:paraId="643E5644" w14:textId="621A6C1E" w:rsidR="00E47376" w:rsidRDefault="00E47376" w:rsidP="00E47376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20"/>
          <w:szCs w:val="20"/>
        </w:rPr>
      </w:pPr>
      <w:r w:rsidRPr="00E47376">
        <w:rPr>
          <w:rFonts w:cstheme="minorHAnsi"/>
          <w:sz w:val="20"/>
          <w:szCs w:val="20"/>
        </w:rPr>
        <w:t xml:space="preserve">Programmed front- and back-end logic in C# and conducted usability testing </w:t>
      </w:r>
      <w:r w:rsidR="00CF62EE">
        <w:rPr>
          <w:rFonts w:cstheme="minorHAnsi"/>
          <w:sz w:val="20"/>
          <w:szCs w:val="20"/>
        </w:rPr>
        <w:t xml:space="preserve">and interviews </w:t>
      </w:r>
      <w:r w:rsidRPr="00E47376">
        <w:rPr>
          <w:rFonts w:cstheme="minorHAnsi"/>
          <w:sz w:val="20"/>
          <w:szCs w:val="20"/>
        </w:rPr>
        <w:t>to improve UX design.</w:t>
      </w:r>
    </w:p>
    <w:p w14:paraId="6EE27761" w14:textId="70C692D5" w:rsidR="00E47376" w:rsidRPr="00AC3D15" w:rsidRDefault="00E47376" w:rsidP="00AC3D15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20"/>
          <w:szCs w:val="20"/>
        </w:rPr>
      </w:pPr>
      <w:r w:rsidRPr="00E47376">
        <w:rPr>
          <w:rFonts w:cstheme="minorHAnsi"/>
          <w:sz w:val="20"/>
          <w:szCs w:val="20"/>
        </w:rPr>
        <w:t>Led build deployment</w:t>
      </w:r>
      <w:r w:rsidR="00AC3D15">
        <w:rPr>
          <w:rFonts w:cstheme="minorHAnsi"/>
          <w:sz w:val="20"/>
          <w:szCs w:val="20"/>
        </w:rPr>
        <w:t xml:space="preserve">, </w:t>
      </w:r>
      <w:r w:rsidRPr="00E47376">
        <w:rPr>
          <w:rFonts w:cstheme="minorHAnsi"/>
          <w:sz w:val="20"/>
          <w:szCs w:val="20"/>
        </w:rPr>
        <w:t>manual testing</w:t>
      </w:r>
      <w:r w:rsidR="00AC3D15">
        <w:rPr>
          <w:rFonts w:cstheme="minorHAnsi"/>
          <w:sz w:val="20"/>
          <w:szCs w:val="20"/>
        </w:rPr>
        <w:t>, and debugging</w:t>
      </w:r>
      <w:r w:rsidRPr="00E47376">
        <w:rPr>
          <w:rFonts w:cstheme="minorHAnsi"/>
          <w:sz w:val="20"/>
          <w:szCs w:val="20"/>
        </w:rPr>
        <w:t xml:space="preserve"> to ensure project stability.</w:t>
      </w:r>
    </w:p>
    <w:p w14:paraId="711D1CB6" w14:textId="77777777" w:rsidR="00D5041E" w:rsidRPr="009D2CDF" w:rsidRDefault="00D5041E" w:rsidP="00485B49">
      <w:pPr>
        <w:spacing w:after="0" w:line="276" w:lineRule="auto"/>
        <w:contextualSpacing/>
        <w:rPr>
          <w:rFonts w:ascii="Times New Roman" w:hAnsi="Times New Roman" w:cs="Times New Roman"/>
          <w:b/>
          <w:bCs/>
        </w:rPr>
      </w:pPr>
      <w:r w:rsidRPr="009D2CDF">
        <w:rPr>
          <w:rFonts w:ascii="Times New Roman" w:hAnsi="Times New Roman" w:cs="Times New Roman"/>
          <w:b/>
          <w:bCs/>
        </w:rPr>
        <w:t>RELEVANT COURSEWORK</w:t>
      </w:r>
    </w:p>
    <w:p w14:paraId="005A11F1" w14:textId="7867398F" w:rsidR="00D24377" w:rsidRPr="00543978" w:rsidRDefault="003B065A" w:rsidP="00543978">
      <w:pPr>
        <w:spacing w:after="0" w:line="276" w:lineRule="auto"/>
        <w:ind w:left="720"/>
        <w:contextualSpacing/>
        <w:rPr>
          <w:rFonts w:cstheme="minorHAnsi"/>
          <w:sz w:val="20"/>
          <w:szCs w:val="20"/>
        </w:rPr>
      </w:pPr>
      <w:r w:rsidRPr="0073234B">
        <w:rPr>
          <w:rFonts w:cstheme="minorHAnsi"/>
          <w:sz w:val="20"/>
          <w:szCs w:val="20"/>
        </w:rPr>
        <w:t xml:space="preserve">Data </w:t>
      </w:r>
      <w:r w:rsidR="00D5041E" w:rsidRPr="0073234B">
        <w:rPr>
          <w:rFonts w:cstheme="minorHAnsi"/>
          <w:sz w:val="20"/>
          <w:szCs w:val="20"/>
        </w:rPr>
        <w:t xml:space="preserve">Structures </w:t>
      </w:r>
      <w:r w:rsidR="00947E4D">
        <w:rPr>
          <w:rFonts w:cstheme="minorHAnsi"/>
          <w:sz w:val="20"/>
          <w:szCs w:val="20"/>
        </w:rPr>
        <w:t>&amp;</w:t>
      </w:r>
      <w:r w:rsidR="00D5041E" w:rsidRPr="0073234B">
        <w:rPr>
          <w:rFonts w:cstheme="minorHAnsi"/>
          <w:sz w:val="20"/>
          <w:szCs w:val="20"/>
        </w:rPr>
        <w:t xml:space="preserve"> Algorithms, Computational Linear Algebra, Software Engineering,</w:t>
      </w:r>
      <w:r w:rsidR="00DD212C">
        <w:rPr>
          <w:rFonts w:cstheme="minorHAnsi"/>
          <w:sz w:val="20"/>
          <w:szCs w:val="20"/>
        </w:rPr>
        <w:t xml:space="preserve"> </w:t>
      </w:r>
      <w:r w:rsidR="00947E4D">
        <w:rPr>
          <w:rFonts w:cstheme="minorHAnsi"/>
          <w:sz w:val="20"/>
          <w:szCs w:val="20"/>
        </w:rPr>
        <w:t>UX</w:t>
      </w:r>
      <w:r w:rsidR="00DD212C">
        <w:rPr>
          <w:rFonts w:cstheme="minorHAnsi"/>
          <w:sz w:val="20"/>
          <w:szCs w:val="20"/>
        </w:rPr>
        <w:t xml:space="preserve"> Design,</w:t>
      </w:r>
      <w:r w:rsidR="00D5041E" w:rsidRPr="0073234B">
        <w:rPr>
          <w:rFonts w:cstheme="minorHAnsi"/>
          <w:sz w:val="20"/>
          <w:szCs w:val="20"/>
        </w:rPr>
        <w:t xml:space="preserve"> </w:t>
      </w:r>
      <w:r w:rsidR="000F612F" w:rsidRPr="000F612F">
        <w:rPr>
          <w:rFonts w:cstheme="minorHAnsi"/>
          <w:sz w:val="20"/>
          <w:szCs w:val="20"/>
        </w:rPr>
        <w:t>Computational Structures in Computer Graphics</w:t>
      </w:r>
      <w:r w:rsidR="00D5041E" w:rsidRPr="0073234B">
        <w:rPr>
          <w:rFonts w:cstheme="minorHAnsi"/>
          <w:sz w:val="20"/>
          <w:szCs w:val="20"/>
        </w:rPr>
        <w:t xml:space="preserve">, </w:t>
      </w:r>
      <w:r w:rsidR="00DD212C">
        <w:rPr>
          <w:rFonts w:cstheme="minorHAnsi"/>
          <w:sz w:val="20"/>
          <w:szCs w:val="20"/>
        </w:rPr>
        <w:t>Multimedia Production</w:t>
      </w:r>
      <w:r w:rsidR="003E4D17">
        <w:rPr>
          <w:rFonts w:cstheme="minorHAnsi"/>
          <w:sz w:val="20"/>
          <w:szCs w:val="20"/>
        </w:rPr>
        <w:t>, AI Fundamentals</w:t>
      </w:r>
      <w:r w:rsidR="009A611A">
        <w:rPr>
          <w:rFonts w:cstheme="minorHAnsi"/>
          <w:sz w:val="20"/>
          <w:szCs w:val="20"/>
        </w:rPr>
        <w:t xml:space="preserve">, </w:t>
      </w:r>
      <w:r w:rsidR="00947E4D">
        <w:rPr>
          <w:rFonts w:cstheme="minorHAnsi"/>
          <w:sz w:val="20"/>
          <w:szCs w:val="20"/>
        </w:rPr>
        <w:t>HCI</w:t>
      </w:r>
      <w:r w:rsidR="009A611A">
        <w:rPr>
          <w:rFonts w:cstheme="minorHAnsi"/>
          <w:sz w:val="20"/>
          <w:szCs w:val="20"/>
        </w:rPr>
        <w:t xml:space="preserve">, </w:t>
      </w:r>
      <w:r w:rsidR="00E50437">
        <w:rPr>
          <w:rFonts w:cstheme="minorHAnsi"/>
          <w:sz w:val="20"/>
          <w:szCs w:val="20"/>
        </w:rPr>
        <w:t>Programming Language Concepts</w:t>
      </w:r>
      <w:r w:rsidR="0062629D">
        <w:rPr>
          <w:rFonts w:cstheme="minorHAnsi"/>
          <w:sz w:val="20"/>
          <w:szCs w:val="20"/>
        </w:rPr>
        <w:t>, Internet Computing</w:t>
      </w:r>
    </w:p>
    <w:sectPr w:rsidR="00D24377" w:rsidRPr="00543978" w:rsidSect="005D23B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CFCA" w14:textId="77777777" w:rsidR="00392E5C" w:rsidRDefault="00392E5C" w:rsidP="000E1198">
      <w:pPr>
        <w:spacing w:after="0" w:line="240" w:lineRule="auto"/>
      </w:pPr>
      <w:r>
        <w:separator/>
      </w:r>
    </w:p>
  </w:endnote>
  <w:endnote w:type="continuationSeparator" w:id="0">
    <w:p w14:paraId="441D5B25" w14:textId="77777777" w:rsidR="00392E5C" w:rsidRDefault="00392E5C" w:rsidP="000E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0A8A" w14:textId="77777777" w:rsidR="00392E5C" w:rsidRDefault="00392E5C" w:rsidP="000E1198">
      <w:pPr>
        <w:spacing w:after="0" w:line="240" w:lineRule="auto"/>
      </w:pPr>
      <w:r>
        <w:separator/>
      </w:r>
    </w:p>
  </w:footnote>
  <w:footnote w:type="continuationSeparator" w:id="0">
    <w:p w14:paraId="1F6F8AC1" w14:textId="77777777" w:rsidR="00392E5C" w:rsidRDefault="00392E5C" w:rsidP="000E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E816B" w14:textId="2C8DD3C9" w:rsidR="000E1198" w:rsidRPr="000E1198" w:rsidRDefault="000E1198" w:rsidP="000E1198">
    <w:pPr>
      <w:pStyle w:val="Header"/>
    </w:pPr>
    <w:r w:rsidRPr="000E119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282A"/>
    <w:multiLevelType w:val="hybridMultilevel"/>
    <w:tmpl w:val="AEDE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60E"/>
    <w:multiLevelType w:val="hybridMultilevel"/>
    <w:tmpl w:val="BF7A4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01CE1"/>
    <w:multiLevelType w:val="hybridMultilevel"/>
    <w:tmpl w:val="42BA3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625F4"/>
    <w:multiLevelType w:val="hybridMultilevel"/>
    <w:tmpl w:val="7520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7F29"/>
    <w:multiLevelType w:val="hybridMultilevel"/>
    <w:tmpl w:val="407C5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F326B"/>
    <w:multiLevelType w:val="hybridMultilevel"/>
    <w:tmpl w:val="3BAE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56A"/>
    <w:multiLevelType w:val="hybridMultilevel"/>
    <w:tmpl w:val="07A0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7686A"/>
    <w:multiLevelType w:val="hybridMultilevel"/>
    <w:tmpl w:val="7258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1153A"/>
    <w:multiLevelType w:val="hybridMultilevel"/>
    <w:tmpl w:val="49AE2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D93110"/>
    <w:multiLevelType w:val="hybridMultilevel"/>
    <w:tmpl w:val="F56A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71F88"/>
    <w:multiLevelType w:val="hybridMultilevel"/>
    <w:tmpl w:val="277E6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4787F"/>
    <w:multiLevelType w:val="hybridMultilevel"/>
    <w:tmpl w:val="FC2E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E6B7A"/>
    <w:multiLevelType w:val="hybridMultilevel"/>
    <w:tmpl w:val="07B2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42FE7"/>
    <w:multiLevelType w:val="hybridMultilevel"/>
    <w:tmpl w:val="C93E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40C72"/>
    <w:multiLevelType w:val="hybridMultilevel"/>
    <w:tmpl w:val="3554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45CEF"/>
    <w:multiLevelType w:val="hybridMultilevel"/>
    <w:tmpl w:val="2D9E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2ADE"/>
    <w:multiLevelType w:val="hybridMultilevel"/>
    <w:tmpl w:val="6F9E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5511"/>
    <w:multiLevelType w:val="hybridMultilevel"/>
    <w:tmpl w:val="7F0A0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402927"/>
    <w:multiLevelType w:val="hybridMultilevel"/>
    <w:tmpl w:val="658E7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2153A"/>
    <w:multiLevelType w:val="hybridMultilevel"/>
    <w:tmpl w:val="F134F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9A71FB"/>
    <w:multiLevelType w:val="hybridMultilevel"/>
    <w:tmpl w:val="3456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B1C0C"/>
    <w:multiLevelType w:val="hybridMultilevel"/>
    <w:tmpl w:val="55DEAE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1C5ACE"/>
    <w:multiLevelType w:val="hybridMultilevel"/>
    <w:tmpl w:val="D92C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139034">
    <w:abstractNumId w:val="14"/>
  </w:num>
  <w:num w:numId="2" w16cid:durableId="1741712788">
    <w:abstractNumId w:val="11"/>
  </w:num>
  <w:num w:numId="3" w16cid:durableId="314186565">
    <w:abstractNumId w:val="9"/>
  </w:num>
  <w:num w:numId="4" w16cid:durableId="676466445">
    <w:abstractNumId w:val="15"/>
  </w:num>
  <w:num w:numId="5" w16cid:durableId="838153955">
    <w:abstractNumId w:val="6"/>
  </w:num>
  <w:num w:numId="6" w16cid:durableId="1878397323">
    <w:abstractNumId w:val="5"/>
  </w:num>
  <w:num w:numId="7" w16cid:durableId="425542532">
    <w:abstractNumId w:val="20"/>
  </w:num>
  <w:num w:numId="8" w16cid:durableId="591622333">
    <w:abstractNumId w:val="17"/>
  </w:num>
  <w:num w:numId="9" w16cid:durableId="391542579">
    <w:abstractNumId w:val="7"/>
  </w:num>
  <w:num w:numId="10" w16cid:durableId="2068407876">
    <w:abstractNumId w:val="13"/>
  </w:num>
  <w:num w:numId="11" w16cid:durableId="2047019986">
    <w:abstractNumId w:val="22"/>
  </w:num>
  <w:num w:numId="12" w16cid:durableId="196506758">
    <w:abstractNumId w:val="0"/>
  </w:num>
  <w:num w:numId="13" w16cid:durableId="1986347940">
    <w:abstractNumId w:val="3"/>
  </w:num>
  <w:num w:numId="14" w16cid:durableId="1980258086">
    <w:abstractNumId w:val="16"/>
  </w:num>
  <w:num w:numId="15" w16cid:durableId="951058736">
    <w:abstractNumId w:val="12"/>
  </w:num>
  <w:num w:numId="16" w16cid:durableId="1702126255">
    <w:abstractNumId w:val="10"/>
  </w:num>
  <w:num w:numId="17" w16cid:durableId="1418405056">
    <w:abstractNumId w:val="18"/>
  </w:num>
  <w:num w:numId="18" w16cid:durableId="902835535">
    <w:abstractNumId w:val="1"/>
  </w:num>
  <w:num w:numId="19" w16cid:durableId="1225606415">
    <w:abstractNumId w:val="21"/>
  </w:num>
  <w:num w:numId="20" w16cid:durableId="661927365">
    <w:abstractNumId w:val="8"/>
  </w:num>
  <w:num w:numId="21" w16cid:durableId="1000500919">
    <w:abstractNumId w:val="2"/>
  </w:num>
  <w:num w:numId="22" w16cid:durableId="261187511">
    <w:abstractNumId w:val="4"/>
  </w:num>
  <w:num w:numId="23" w16cid:durableId="6856423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98"/>
    <w:rsid w:val="00011F98"/>
    <w:rsid w:val="0001501F"/>
    <w:rsid w:val="000175E2"/>
    <w:rsid w:val="000219BF"/>
    <w:rsid w:val="000229AB"/>
    <w:rsid w:val="000340CD"/>
    <w:rsid w:val="00041B06"/>
    <w:rsid w:val="0005402F"/>
    <w:rsid w:val="00067266"/>
    <w:rsid w:val="0006799A"/>
    <w:rsid w:val="00074050"/>
    <w:rsid w:val="0007652B"/>
    <w:rsid w:val="0008071F"/>
    <w:rsid w:val="00096699"/>
    <w:rsid w:val="0009682A"/>
    <w:rsid w:val="00097946"/>
    <w:rsid w:val="00097C1B"/>
    <w:rsid w:val="000A149F"/>
    <w:rsid w:val="000A255E"/>
    <w:rsid w:val="000B0663"/>
    <w:rsid w:val="000B7E6B"/>
    <w:rsid w:val="000D431F"/>
    <w:rsid w:val="000D50F1"/>
    <w:rsid w:val="000D6B91"/>
    <w:rsid w:val="000D716A"/>
    <w:rsid w:val="000D7A78"/>
    <w:rsid w:val="000E1198"/>
    <w:rsid w:val="000E7B26"/>
    <w:rsid w:val="000F0EA9"/>
    <w:rsid w:val="000F196F"/>
    <w:rsid w:val="000F5B8A"/>
    <w:rsid w:val="000F612F"/>
    <w:rsid w:val="0010101A"/>
    <w:rsid w:val="00101B2E"/>
    <w:rsid w:val="00102F68"/>
    <w:rsid w:val="001068F8"/>
    <w:rsid w:val="00114523"/>
    <w:rsid w:val="00121DFD"/>
    <w:rsid w:val="00130F37"/>
    <w:rsid w:val="001315E4"/>
    <w:rsid w:val="00131A67"/>
    <w:rsid w:val="00135577"/>
    <w:rsid w:val="001438EB"/>
    <w:rsid w:val="00143D6D"/>
    <w:rsid w:val="00144A25"/>
    <w:rsid w:val="00145CFD"/>
    <w:rsid w:val="00151D6C"/>
    <w:rsid w:val="00152153"/>
    <w:rsid w:val="001531A5"/>
    <w:rsid w:val="00160B0A"/>
    <w:rsid w:val="001636B2"/>
    <w:rsid w:val="00180A3B"/>
    <w:rsid w:val="0018310E"/>
    <w:rsid w:val="001845DE"/>
    <w:rsid w:val="001A06B7"/>
    <w:rsid w:val="001A3579"/>
    <w:rsid w:val="001B2694"/>
    <w:rsid w:val="001B3F28"/>
    <w:rsid w:val="001D24F5"/>
    <w:rsid w:val="001D2B4D"/>
    <w:rsid w:val="001D3A8D"/>
    <w:rsid w:val="001E1CE6"/>
    <w:rsid w:val="001F116A"/>
    <w:rsid w:val="001F6608"/>
    <w:rsid w:val="00201E59"/>
    <w:rsid w:val="00211AC3"/>
    <w:rsid w:val="002228E9"/>
    <w:rsid w:val="00226861"/>
    <w:rsid w:val="00233353"/>
    <w:rsid w:val="00236E9D"/>
    <w:rsid w:val="0024200A"/>
    <w:rsid w:val="00242DA4"/>
    <w:rsid w:val="00276ACB"/>
    <w:rsid w:val="002813DF"/>
    <w:rsid w:val="002932CA"/>
    <w:rsid w:val="0029603F"/>
    <w:rsid w:val="002A24C7"/>
    <w:rsid w:val="002A7521"/>
    <w:rsid w:val="002C4FFB"/>
    <w:rsid w:val="002C60F7"/>
    <w:rsid w:val="002D7579"/>
    <w:rsid w:val="002F0FE0"/>
    <w:rsid w:val="00305F8F"/>
    <w:rsid w:val="00307100"/>
    <w:rsid w:val="003104C1"/>
    <w:rsid w:val="003119F4"/>
    <w:rsid w:val="003148F7"/>
    <w:rsid w:val="003236C8"/>
    <w:rsid w:val="00325150"/>
    <w:rsid w:val="00330674"/>
    <w:rsid w:val="00332C52"/>
    <w:rsid w:val="00333FFB"/>
    <w:rsid w:val="0033407A"/>
    <w:rsid w:val="003342D8"/>
    <w:rsid w:val="003354A7"/>
    <w:rsid w:val="0034100E"/>
    <w:rsid w:val="00344B50"/>
    <w:rsid w:val="00347717"/>
    <w:rsid w:val="003573FB"/>
    <w:rsid w:val="0036125D"/>
    <w:rsid w:val="00364360"/>
    <w:rsid w:val="00370EB1"/>
    <w:rsid w:val="003717A6"/>
    <w:rsid w:val="00392E5C"/>
    <w:rsid w:val="00397A14"/>
    <w:rsid w:val="003B065A"/>
    <w:rsid w:val="003B4D82"/>
    <w:rsid w:val="003B6BAF"/>
    <w:rsid w:val="003C57AD"/>
    <w:rsid w:val="003E22EA"/>
    <w:rsid w:val="003E3946"/>
    <w:rsid w:val="003E4D17"/>
    <w:rsid w:val="003E58CA"/>
    <w:rsid w:val="003F07F3"/>
    <w:rsid w:val="003F17CA"/>
    <w:rsid w:val="003F77C4"/>
    <w:rsid w:val="00413EA9"/>
    <w:rsid w:val="004225A0"/>
    <w:rsid w:val="00427AB6"/>
    <w:rsid w:val="0043003B"/>
    <w:rsid w:val="00430B4F"/>
    <w:rsid w:val="004327AD"/>
    <w:rsid w:val="0046353A"/>
    <w:rsid w:val="004651E5"/>
    <w:rsid w:val="00472A06"/>
    <w:rsid w:val="00476AA1"/>
    <w:rsid w:val="00485B49"/>
    <w:rsid w:val="00496B42"/>
    <w:rsid w:val="004A05D0"/>
    <w:rsid w:val="004D5729"/>
    <w:rsid w:val="004D6DAF"/>
    <w:rsid w:val="004E0102"/>
    <w:rsid w:val="004E3E90"/>
    <w:rsid w:val="005048E5"/>
    <w:rsid w:val="00506C9F"/>
    <w:rsid w:val="0051507A"/>
    <w:rsid w:val="005254F8"/>
    <w:rsid w:val="00527B94"/>
    <w:rsid w:val="00533017"/>
    <w:rsid w:val="00540C2E"/>
    <w:rsid w:val="00543978"/>
    <w:rsid w:val="00545338"/>
    <w:rsid w:val="005476AA"/>
    <w:rsid w:val="005506A4"/>
    <w:rsid w:val="005508BE"/>
    <w:rsid w:val="00550A7A"/>
    <w:rsid w:val="00550B55"/>
    <w:rsid w:val="005530CD"/>
    <w:rsid w:val="005578F7"/>
    <w:rsid w:val="005806D5"/>
    <w:rsid w:val="0058572C"/>
    <w:rsid w:val="00586474"/>
    <w:rsid w:val="00587F33"/>
    <w:rsid w:val="00594087"/>
    <w:rsid w:val="005A119E"/>
    <w:rsid w:val="005A49E6"/>
    <w:rsid w:val="005A5BE1"/>
    <w:rsid w:val="005B09DB"/>
    <w:rsid w:val="005C4819"/>
    <w:rsid w:val="005C5101"/>
    <w:rsid w:val="005D23B5"/>
    <w:rsid w:val="005D64D0"/>
    <w:rsid w:val="005E5C81"/>
    <w:rsid w:val="005F2025"/>
    <w:rsid w:val="006054A3"/>
    <w:rsid w:val="00621E33"/>
    <w:rsid w:val="0062629D"/>
    <w:rsid w:val="0063077B"/>
    <w:rsid w:val="00635296"/>
    <w:rsid w:val="00644CFB"/>
    <w:rsid w:val="00652D89"/>
    <w:rsid w:val="0065377D"/>
    <w:rsid w:val="00655A96"/>
    <w:rsid w:val="006608DD"/>
    <w:rsid w:val="00683B17"/>
    <w:rsid w:val="00683F33"/>
    <w:rsid w:val="00686CDC"/>
    <w:rsid w:val="00692745"/>
    <w:rsid w:val="006952C8"/>
    <w:rsid w:val="006A0943"/>
    <w:rsid w:val="006A4A80"/>
    <w:rsid w:val="006A504A"/>
    <w:rsid w:val="006B1493"/>
    <w:rsid w:val="006B5B69"/>
    <w:rsid w:val="006C6E9E"/>
    <w:rsid w:val="006D0E5E"/>
    <w:rsid w:val="006E6A44"/>
    <w:rsid w:val="006E776B"/>
    <w:rsid w:val="006F1E4C"/>
    <w:rsid w:val="006F4B3F"/>
    <w:rsid w:val="006F51DB"/>
    <w:rsid w:val="006F7685"/>
    <w:rsid w:val="00714CD2"/>
    <w:rsid w:val="00722E5A"/>
    <w:rsid w:val="00726F62"/>
    <w:rsid w:val="0073234B"/>
    <w:rsid w:val="00743F6F"/>
    <w:rsid w:val="00750466"/>
    <w:rsid w:val="007549DC"/>
    <w:rsid w:val="007649B3"/>
    <w:rsid w:val="007742BF"/>
    <w:rsid w:val="00781F5E"/>
    <w:rsid w:val="00782687"/>
    <w:rsid w:val="0078754A"/>
    <w:rsid w:val="00787E26"/>
    <w:rsid w:val="007972D1"/>
    <w:rsid w:val="007A44EC"/>
    <w:rsid w:val="007A7F0E"/>
    <w:rsid w:val="007B21B0"/>
    <w:rsid w:val="007B4A15"/>
    <w:rsid w:val="007B6742"/>
    <w:rsid w:val="007C0EFF"/>
    <w:rsid w:val="007C1EB0"/>
    <w:rsid w:val="007D121A"/>
    <w:rsid w:val="007D3C9D"/>
    <w:rsid w:val="007E1A1C"/>
    <w:rsid w:val="007E318B"/>
    <w:rsid w:val="007E52FD"/>
    <w:rsid w:val="007E726A"/>
    <w:rsid w:val="00804A37"/>
    <w:rsid w:val="008169E2"/>
    <w:rsid w:val="0083291F"/>
    <w:rsid w:val="00833B6C"/>
    <w:rsid w:val="00841479"/>
    <w:rsid w:val="00842705"/>
    <w:rsid w:val="00843A76"/>
    <w:rsid w:val="00846F74"/>
    <w:rsid w:val="00850AF2"/>
    <w:rsid w:val="00852830"/>
    <w:rsid w:val="00854057"/>
    <w:rsid w:val="00872084"/>
    <w:rsid w:val="0087282D"/>
    <w:rsid w:val="008740F4"/>
    <w:rsid w:val="008856B4"/>
    <w:rsid w:val="00892F5F"/>
    <w:rsid w:val="008A5CD1"/>
    <w:rsid w:val="008A5EF7"/>
    <w:rsid w:val="008B3688"/>
    <w:rsid w:val="008B7D7B"/>
    <w:rsid w:val="008C6BE8"/>
    <w:rsid w:val="008D04CE"/>
    <w:rsid w:val="008D09F0"/>
    <w:rsid w:val="008E0414"/>
    <w:rsid w:val="008E5DBE"/>
    <w:rsid w:val="008F08D4"/>
    <w:rsid w:val="00910F6A"/>
    <w:rsid w:val="00915BF1"/>
    <w:rsid w:val="009165B1"/>
    <w:rsid w:val="00926B8A"/>
    <w:rsid w:val="00927FB0"/>
    <w:rsid w:val="0094134C"/>
    <w:rsid w:val="00941719"/>
    <w:rsid w:val="00942F85"/>
    <w:rsid w:val="00947E4D"/>
    <w:rsid w:val="00951BB1"/>
    <w:rsid w:val="009538A3"/>
    <w:rsid w:val="009574B8"/>
    <w:rsid w:val="00961BC2"/>
    <w:rsid w:val="00961FCD"/>
    <w:rsid w:val="00966195"/>
    <w:rsid w:val="00970FD9"/>
    <w:rsid w:val="0097413D"/>
    <w:rsid w:val="00987292"/>
    <w:rsid w:val="009952DB"/>
    <w:rsid w:val="009A559A"/>
    <w:rsid w:val="009A611A"/>
    <w:rsid w:val="009B7051"/>
    <w:rsid w:val="009C2519"/>
    <w:rsid w:val="009C3835"/>
    <w:rsid w:val="009D208B"/>
    <w:rsid w:val="009D2CDF"/>
    <w:rsid w:val="009D3805"/>
    <w:rsid w:val="009E1BD4"/>
    <w:rsid w:val="009E616E"/>
    <w:rsid w:val="009F0E34"/>
    <w:rsid w:val="00A01269"/>
    <w:rsid w:val="00A0508B"/>
    <w:rsid w:val="00A07588"/>
    <w:rsid w:val="00A11692"/>
    <w:rsid w:val="00A177AB"/>
    <w:rsid w:val="00A326C9"/>
    <w:rsid w:val="00A37CF6"/>
    <w:rsid w:val="00A53FCB"/>
    <w:rsid w:val="00A60425"/>
    <w:rsid w:val="00A63CE5"/>
    <w:rsid w:val="00A9213F"/>
    <w:rsid w:val="00A93268"/>
    <w:rsid w:val="00A950B7"/>
    <w:rsid w:val="00AA4D42"/>
    <w:rsid w:val="00AB2556"/>
    <w:rsid w:val="00AB7B0B"/>
    <w:rsid w:val="00AC02D3"/>
    <w:rsid w:val="00AC03A5"/>
    <w:rsid w:val="00AC3D15"/>
    <w:rsid w:val="00AD5527"/>
    <w:rsid w:val="00AE093D"/>
    <w:rsid w:val="00AE5F98"/>
    <w:rsid w:val="00AF792F"/>
    <w:rsid w:val="00B05B6D"/>
    <w:rsid w:val="00B07DE4"/>
    <w:rsid w:val="00B3771F"/>
    <w:rsid w:val="00B37B3E"/>
    <w:rsid w:val="00B47319"/>
    <w:rsid w:val="00B52078"/>
    <w:rsid w:val="00B5359C"/>
    <w:rsid w:val="00B659AD"/>
    <w:rsid w:val="00B66A4B"/>
    <w:rsid w:val="00B74276"/>
    <w:rsid w:val="00B75ACF"/>
    <w:rsid w:val="00B83395"/>
    <w:rsid w:val="00B84320"/>
    <w:rsid w:val="00B91D35"/>
    <w:rsid w:val="00B931ED"/>
    <w:rsid w:val="00B9368A"/>
    <w:rsid w:val="00B942BB"/>
    <w:rsid w:val="00BA3D65"/>
    <w:rsid w:val="00BB18DB"/>
    <w:rsid w:val="00BB5F39"/>
    <w:rsid w:val="00BC2CB3"/>
    <w:rsid w:val="00BC64A3"/>
    <w:rsid w:val="00BE2F06"/>
    <w:rsid w:val="00BE5E72"/>
    <w:rsid w:val="00C06A3A"/>
    <w:rsid w:val="00C103C3"/>
    <w:rsid w:val="00C116AE"/>
    <w:rsid w:val="00C125A1"/>
    <w:rsid w:val="00C17F27"/>
    <w:rsid w:val="00C21D0A"/>
    <w:rsid w:val="00C252B5"/>
    <w:rsid w:val="00C25408"/>
    <w:rsid w:val="00C328E9"/>
    <w:rsid w:val="00C363BA"/>
    <w:rsid w:val="00C406A0"/>
    <w:rsid w:val="00C41B08"/>
    <w:rsid w:val="00C42E60"/>
    <w:rsid w:val="00C52ED5"/>
    <w:rsid w:val="00C5403C"/>
    <w:rsid w:val="00C67DF1"/>
    <w:rsid w:val="00C70DC1"/>
    <w:rsid w:val="00C75604"/>
    <w:rsid w:val="00C81443"/>
    <w:rsid w:val="00C821D7"/>
    <w:rsid w:val="00C9319D"/>
    <w:rsid w:val="00CA559F"/>
    <w:rsid w:val="00CB026F"/>
    <w:rsid w:val="00CB15AA"/>
    <w:rsid w:val="00CC7112"/>
    <w:rsid w:val="00CD3873"/>
    <w:rsid w:val="00CE51E5"/>
    <w:rsid w:val="00CE6303"/>
    <w:rsid w:val="00CE7C88"/>
    <w:rsid w:val="00CF62EE"/>
    <w:rsid w:val="00D020EA"/>
    <w:rsid w:val="00D059E4"/>
    <w:rsid w:val="00D104FB"/>
    <w:rsid w:val="00D10BB7"/>
    <w:rsid w:val="00D127FD"/>
    <w:rsid w:val="00D1654C"/>
    <w:rsid w:val="00D20454"/>
    <w:rsid w:val="00D2390A"/>
    <w:rsid w:val="00D239C6"/>
    <w:rsid w:val="00D24377"/>
    <w:rsid w:val="00D308D6"/>
    <w:rsid w:val="00D5041E"/>
    <w:rsid w:val="00D54E84"/>
    <w:rsid w:val="00D6550E"/>
    <w:rsid w:val="00D812C8"/>
    <w:rsid w:val="00D81BED"/>
    <w:rsid w:val="00D9445C"/>
    <w:rsid w:val="00D945B5"/>
    <w:rsid w:val="00DA4D47"/>
    <w:rsid w:val="00DA505D"/>
    <w:rsid w:val="00DA7B92"/>
    <w:rsid w:val="00DB52D9"/>
    <w:rsid w:val="00DB63FB"/>
    <w:rsid w:val="00DC11E8"/>
    <w:rsid w:val="00DD212C"/>
    <w:rsid w:val="00DD418E"/>
    <w:rsid w:val="00DE1B53"/>
    <w:rsid w:val="00DE308E"/>
    <w:rsid w:val="00DF1C8F"/>
    <w:rsid w:val="00DF204D"/>
    <w:rsid w:val="00DF3701"/>
    <w:rsid w:val="00DF4E02"/>
    <w:rsid w:val="00E00720"/>
    <w:rsid w:val="00E04478"/>
    <w:rsid w:val="00E06644"/>
    <w:rsid w:val="00E10BA1"/>
    <w:rsid w:val="00E11DD9"/>
    <w:rsid w:val="00E3753B"/>
    <w:rsid w:val="00E40241"/>
    <w:rsid w:val="00E45716"/>
    <w:rsid w:val="00E47376"/>
    <w:rsid w:val="00E50437"/>
    <w:rsid w:val="00E60F58"/>
    <w:rsid w:val="00E63D77"/>
    <w:rsid w:val="00E64217"/>
    <w:rsid w:val="00E64308"/>
    <w:rsid w:val="00E646F1"/>
    <w:rsid w:val="00E70A6B"/>
    <w:rsid w:val="00E75051"/>
    <w:rsid w:val="00E8290D"/>
    <w:rsid w:val="00E83905"/>
    <w:rsid w:val="00E868AE"/>
    <w:rsid w:val="00E90AB8"/>
    <w:rsid w:val="00E90FAD"/>
    <w:rsid w:val="00E92B3A"/>
    <w:rsid w:val="00EA3DBD"/>
    <w:rsid w:val="00EB21FD"/>
    <w:rsid w:val="00EB64ED"/>
    <w:rsid w:val="00ED63AD"/>
    <w:rsid w:val="00EE27E0"/>
    <w:rsid w:val="00EE5C97"/>
    <w:rsid w:val="00F033C6"/>
    <w:rsid w:val="00F03E29"/>
    <w:rsid w:val="00F12CED"/>
    <w:rsid w:val="00F4500A"/>
    <w:rsid w:val="00F50682"/>
    <w:rsid w:val="00F628E0"/>
    <w:rsid w:val="00F72320"/>
    <w:rsid w:val="00F75BF7"/>
    <w:rsid w:val="00F82BA5"/>
    <w:rsid w:val="00F84AA4"/>
    <w:rsid w:val="00F8544E"/>
    <w:rsid w:val="00F901E5"/>
    <w:rsid w:val="00F91110"/>
    <w:rsid w:val="00F91FBC"/>
    <w:rsid w:val="00F941BB"/>
    <w:rsid w:val="00FA17B6"/>
    <w:rsid w:val="00FA67F9"/>
    <w:rsid w:val="00FB7F23"/>
    <w:rsid w:val="00FC37D1"/>
    <w:rsid w:val="00FC6440"/>
    <w:rsid w:val="00FC766D"/>
    <w:rsid w:val="00FD527C"/>
    <w:rsid w:val="00FD7483"/>
    <w:rsid w:val="00FD75AA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6E75"/>
  <w15:chartTrackingRefBased/>
  <w15:docId w15:val="{3D452406-2756-4920-B23C-94CBE63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98"/>
  </w:style>
  <w:style w:type="paragraph" w:styleId="Footer">
    <w:name w:val="footer"/>
    <w:basedOn w:val="Normal"/>
    <w:link w:val="FooterChar"/>
    <w:uiPriority w:val="99"/>
    <w:unhideWhenUsed/>
    <w:rsid w:val="000E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98"/>
  </w:style>
  <w:style w:type="character" w:styleId="Hyperlink">
    <w:name w:val="Hyperlink"/>
    <w:basedOn w:val="DefaultParagraphFont"/>
    <w:uiPriority w:val="99"/>
    <w:unhideWhenUsed/>
    <w:rsid w:val="000E1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1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2F85"/>
    <w:pPr>
      <w:ind w:left="720"/>
      <w:contextualSpacing/>
    </w:pPr>
  </w:style>
  <w:style w:type="paragraph" w:styleId="Revision">
    <w:name w:val="Revision"/>
    <w:hidden/>
    <w:uiPriority w:val="99"/>
    <w:semiHidden/>
    <w:rsid w:val="006F4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0F9967D-9626-214C-A46A-4856E12866CD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BEADF03-1DC5-A540-8503-BE31BC3E0FD4}">
  <we:reference id="4b785c87-866c-4bad-85d8-5d1ae467ac9a" version="3.12.1.0" store="EXCatalog" storeType="EXCatalog"/>
  <we:alternateReferences>
    <we:reference id="WA104381909" version="3.12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A7C9-BB45-4F0E-90AF-9AB86EE4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io, Santiago J.</dc:creator>
  <cp:keywords/>
  <dc:description/>
  <cp:lastModifiedBy>Carpio, Santiago J.</cp:lastModifiedBy>
  <cp:revision>89</cp:revision>
  <dcterms:created xsi:type="dcterms:W3CDTF">2024-04-18T20:48:00Z</dcterms:created>
  <dcterms:modified xsi:type="dcterms:W3CDTF">2025-09-17T14:57:00Z</dcterms:modified>
</cp:coreProperties>
</file>